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59A8B" w14:textId="77777777" w:rsidR="002F4D12" w:rsidRPr="00693363" w:rsidRDefault="002F4D12" w:rsidP="00693363">
      <w:pPr>
        <w:pStyle w:val="IntenseQuote"/>
        <w:rPr>
          <w:b/>
          <w:bCs/>
          <w:color w:val="auto"/>
          <w:sz w:val="36"/>
          <w:szCs w:val="36"/>
        </w:rPr>
      </w:pPr>
      <w:r w:rsidRPr="00693363">
        <w:rPr>
          <w:b/>
          <w:bCs/>
          <w:color w:val="auto"/>
          <w:sz w:val="36"/>
          <w:szCs w:val="36"/>
        </w:rPr>
        <w:t>Detailed Explanation of Methods in C#</w:t>
      </w:r>
    </w:p>
    <w:p w14:paraId="4984C70D" w14:textId="77777777" w:rsidR="001601A2" w:rsidRPr="001601A2" w:rsidRDefault="002F4D12" w:rsidP="001601A2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8"/>
          <w:szCs w:val="28"/>
        </w:rPr>
      </w:pPr>
      <w:r w:rsidRPr="001601A2">
        <w:rPr>
          <w:b/>
          <w:bCs/>
          <w:sz w:val="28"/>
          <w:szCs w:val="28"/>
        </w:rPr>
        <w:t>A method in C# is a block of code that performs a specific task.</w:t>
      </w:r>
    </w:p>
    <w:p w14:paraId="5A7746AC" w14:textId="6A600423" w:rsidR="001601A2" w:rsidRPr="001601A2" w:rsidRDefault="002F4D12" w:rsidP="001601A2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8"/>
          <w:szCs w:val="28"/>
        </w:rPr>
      </w:pPr>
      <w:r w:rsidRPr="001601A2">
        <w:rPr>
          <w:b/>
          <w:bCs/>
          <w:sz w:val="28"/>
          <w:szCs w:val="28"/>
        </w:rPr>
        <w:t>It helps in code organization, reusability, and reducing redundancy.</w:t>
      </w:r>
    </w:p>
    <w:p w14:paraId="00E69626" w14:textId="4A704DD9" w:rsidR="002F4D12" w:rsidRPr="001601A2" w:rsidRDefault="002F4D12" w:rsidP="001601A2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8"/>
          <w:szCs w:val="28"/>
        </w:rPr>
      </w:pPr>
      <w:r w:rsidRPr="001601A2">
        <w:rPr>
          <w:b/>
          <w:bCs/>
          <w:sz w:val="28"/>
          <w:szCs w:val="28"/>
        </w:rPr>
        <w:t>Methods can take parameters, perform operations, and return values.</w:t>
      </w:r>
    </w:p>
    <w:p w14:paraId="2DBA83FF" w14:textId="77777777" w:rsidR="00B57E06" w:rsidRPr="001601A2" w:rsidRDefault="00B57E06" w:rsidP="001601A2">
      <w:pPr>
        <w:spacing w:line="360" w:lineRule="auto"/>
        <w:rPr>
          <w:b/>
          <w:bCs/>
        </w:rPr>
      </w:pPr>
    </w:p>
    <w:p w14:paraId="4C47C4E9" w14:textId="77777777" w:rsidR="002F4D12" w:rsidRPr="002F4D12" w:rsidRDefault="002F4D12" w:rsidP="001601A2">
      <w:pPr>
        <w:spacing w:line="360" w:lineRule="auto"/>
        <w:rPr>
          <w:b/>
          <w:bCs/>
          <w:i/>
          <w:iCs/>
          <w:sz w:val="36"/>
          <w:szCs w:val="36"/>
          <w:u w:val="single"/>
        </w:rPr>
      </w:pPr>
      <w:r w:rsidRPr="002F4D12">
        <w:rPr>
          <w:b/>
          <w:bCs/>
          <w:i/>
          <w:iCs/>
          <w:sz w:val="36"/>
          <w:szCs w:val="36"/>
          <w:u w:val="single"/>
        </w:rPr>
        <w:t>Defining a Method in C#</w:t>
      </w:r>
    </w:p>
    <w:p w14:paraId="785A042B" w14:textId="77777777" w:rsidR="002F4D12" w:rsidRPr="002F4D12" w:rsidRDefault="002F4D12" w:rsidP="001601A2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8"/>
          <w:szCs w:val="28"/>
        </w:rPr>
      </w:pPr>
      <w:r w:rsidRPr="002F4D12">
        <w:rPr>
          <w:b/>
          <w:bCs/>
          <w:sz w:val="28"/>
          <w:szCs w:val="28"/>
        </w:rPr>
        <w:t>A method consists of several key parts:</w:t>
      </w:r>
    </w:p>
    <w:p w14:paraId="3094D12A" w14:textId="77777777" w:rsidR="001601A2" w:rsidRDefault="002F4D12" w:rsidP="001601A2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8"/>
          <w:szCs w:val="28"/>
        </w:rPr>
      </w:pPr>
      <w:r w:rsidRPr="002F4D12">
        <w:rPr>
          <w:b/>
          <w:bCs/>
          <w:sz w:val="28"/>
          <w:szCs w:val="28"/>
        </w:rPr>
        <w:t xml:space="preserve">Return Type: Specifies the type of data the method returns. </w:t>
      </w:r>
    </w:p>
    <w:p w14:paraId="305EEA8C" w14:textId="0C5B95F7" w:rsidR="002F4D12" w:rsidRPr="002F4D12" w:rsidRDefault="002F4D12" w:rsidP="001601A2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8"/>
          <w:szCs w:val="28"/>
        </w:rPr>
      </w:pPr>
      <w:r w:rsidRPr="002F4D12">
        <w:rPr>
          <w:b/>
          <w:bCs/>
          <w:sz w:val="28"/>
          <w:szCs w:val="28"/>
        </w:rPr>
        <w:t>If it does not return anything, we use void.</w:t>
      </w:r>
    </w:p>
    <w:p w14:paraId="4458B954" w14:textId="77777777" w:rsidR="002F4D12" w:rsidRPr="002F4D12" w:rsidRDefault="002F4D12" w:rsidP="001601A2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8"/>
          <w:szCs w:val="28"/>
        </w:rPr>
      </w:pPr>
      <w:r w:rsidRPr="002F4D12">
        <w:rPr>
          <w:b/>
          <w:bCs/>
          <w:sz w:val="28"/>
          <w:szCs w:val="28"/>
        </w:rPr>
        <w:t>Method Name: Should be unique and descriptive of its functionality.</w:t>
      </w:r>
    </w:p>
    <w:p w14:paraId="1ACA9566" w14:textId="77777777" w:rsidR="002F4D12" w:rsidRPr="002F4D12" w:rsidRDefault="002F4D12" w:rsidP="001601A2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8"/>
          <w:szCs w:val="28"/>
        </w:rPr>
      </w:pPr>
      <w:r w:rsidRPr="002F4D12">
        <w:rPr>
          <w:b/>
          <w:bCs/>
          <w:sz w:val="28"/>
          <w:szCs w:val="28"/>
        </w:rPr>
        <w:t>Parameters (Optional): Values that can be passed to the method for processing.</w:t>
      </w:r>
    </w:p>
    <w:p w14:paraId="68D22146" w14:textId="77777777" w:rsidR="002F4D12" w:rsidRPr="002F4D12" w:rsidRDefault="002F4D12" w:rsidP="001601A2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8"/>
          <w:szCs w:val="28"/>
        </w:rPr>
      </w:pPr>
      <w:r w:rsidRPr="002F4D12">
        <w:rPr>
          <w:b/>
          <w:bCs/>
          <w:sz w:val="28"/>
          <w:szCs w:val="28"/>
        </w:rPr>
        <w:t>Method Body: Contains the instructions that execute when the method is called.</w:t>
      </w:r>
    </w:p>
    <w:p w14:paraId="6053759C" w14:textId="77777777" w:rsidR="002F4D12" w:rsidRPr="002F4D12" w:rsidRDefault="002F4D12" w:rsidP="001601A2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8"/>
          <w:szCs w:val="28"/>
        </w:rPr>
      </w:pPr>
      <w:r w:rsidRPr="002F4D12">
        <w:rPr>
          <w:b/>
          <w:bCs/>
          <w:sz w:val="28"/>
          <w:szCs w:val="28"/>
        </w:rPr>
        <w:t>Return Statement (Optional): Used to return a value if the return type is not void.</w:t>
      </w:r>
    </w:p>
    <w:p w14:paraId="4BA17F64" w14:textId="391325A8" w:rsidR="002F4D12" w:rsidRPr="001601A2" w:rsidRDefault="002F4D12" w:rsidP="001601A2">
      <w:pPr>
        <w:spacing w:line="360" w:lineRule="auto"/>
        <w:rPr>
          <w:b/>
          <w:bCs/>
        </w:rPr>
      </w:pPr>
      <w:r w:rsidRPr="001601A2">
        <w:rPr>
          <w:b/>
          <w:bCs/>
          <w:noProof/>
        </w:rPr>
        <w:drawing>
          <wp:inline distT="0" distB="0" distL="0" distR="0" wp14:anchorId="2E9877A6" wp14:editId="50C93F61">
            <wp:extent cx="6648450" cy="2022475"/>
            <wp:effectExtent l="0" t="0" r="0" b="0"/>
            <wp:docPr id="1238480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801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8DC4" w14:textId="77777777" w:rsidR="001601A2" w:rsidRDefault="001601A2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br w:type="page"/>
      </w:r>
    </w:p>
    <w:p w14:paraId="521E2A67" w14:textId="58290715" w:rsidR="002F4D12" w:rsidRPr="002F4D12" w:rsidRDefault="002F4D12" w:rsidP="001601A2">
      <w:pPr>
        <w:spacing w:line="360" w:lineRule="auto"/>
        <w:rPr>
          <w:b/>
          <w:bCs/>
          <w:i/>
          <w:iCs/>
          <w:sz w:val="36"/>
          <w:szCs w:val="36"/>
          <w:u w:val="single"/>
        </w:rPr>
      </w:pPr>
      <w:r w:rsidRPr="002F4D12">
        <w:rPr>
          <w:b/>
          <w:bCs/>
          <w:i/>
          <w:iCs/>
          <w:sz w:val="36"/>
          <w:szCs w:val="36"/>
          <w:u w:val="single"/>
        </w:rPr>
        <w:lastRenderedPageBreak/>
        <w:t>Types of Methods in C#</w:t>
      </w:r>
    </w:p>
    <w:p w14:paraId="6A4D815D" w14:textId="77777777" w:rsidR="002F4D12" w:rsidRPr="002F4D12" w:rsidRDefault="002F4D12" w:rsidP="001601A2">
      <w:pPr>
        <w:numPr>
          <w:ilvl w:val="0"/>
          <w:numId w:val="10"/>
        </w:numPr>
        <w:spacing w:line="360" w:lineRule="auto"/>
        <w:rPr>
          <w:b/>
          <w:bCs/>
          <w:sz w:val="28"/>
          <w:szCs w:val="28"/>
        </w:rPr>
      </w:pPr>
      <w:r w:rsidRPr="002F4D12">
        <w:rPr>
          <w:b/>
          <w:bCs/>
          <w:sz w:val="28"/>
          <w:szCs w:val="28"/>
        </w:rPr>
        <w:t>Methods with a Return Value</w:t>
      </w:r>
    </w:p>
    <w:p w14:paraId="3A68C5B8" w14:textId="77777777" w:rsidR="002F4D12" w:rsidRPr="002F4D12" w:rsidRDefault="002F4D12" w:rsidP="001601A2">
      <w:pPr>
        <w:spacing w:line="360" w:lineRule="auto"/>
        <w:ind w:left="720" w:firstLine="720"/>
        <w:rPr>
          <w:b/>
          <w:bCs/>
          <w:sz w:val="28"/>
          <w:szCs w:val="28"/>
        </w:rPr>
      </w:pPr>
      <w:r w:rsidRPr="002F4D12">
        <w:rPr>
          <w:b/>
          <w:bCs/>
          <w:sz w:val="28"/>
          <w:szCs w:val="28"/>
        </w:rPr>
        <w:t>Returns a specific type like int, string, bool, etc.</w:t>
      </w:r>
    </w:p>
    <w:p w14:paraId="1780D665" w14:textId="77777777" w:rsidR="002F4D12" w:rsidRPr="001601A2" w:rsidRDefault="002F4D12" w:rsidP="001601A2">
      <w:pPr>
        <w:pStyle w:val="ListParagraph"/>
        <w:numPr>
          <w:ilvl w:val="0"/>
          <w:numId w:val="10"/>
        </w:numPr>
        <w:spacing w:line="360" w:lineRule="auto"/>
        <w:rPr>
          <w:b/>
          <w:bCs/>
          <w:sz w:val="28"/>
          <w:szCs w:val="28"/>
        </w:rPr>
      </w:pPr>
      <w:r w:rsidRPr="001601A2">
        <w:rPr>
          <w:b/>
          <w:bCs/>
          <w:sz w:val="28"/>
          <w:szCs w:val="28"/>
        </w:rPr>
        <w:t>Void Methods (No Return Value)</w:t>
      </w:r>
    </w:p>
    <w:p w14:paraId="44AD8F12" w14:textId="77777777" w:rsidR="002F4D12" w:rsidRPr="002F4D12" w:rsidRDefault="002F4D12" w:rsidP="001601A2">
      <w:pPr>
        <w:spacing w:line="360" w:lineRule="auto"/>
        <w:ind w:left="720"/>
        <w:rPr>
          <w:b/>
          <w:bCs/>
          <w:sz w:val="28"/>
          <w:szCs w:val="28"/>
        </w:rPr>
      </w:pPr>
      <w:r w:rsidRPr="002F4D12">
        <w:rPr>
          <w:b/>
          <w:bCs/>
          <w:sz w:val="28"/>
          <w:szCs w:val="28"/>
        </w:rPr>
        <w:t>Performs an action but does not return anything.</w:t>
      </w:r>
    </w:p>
    <w:p w14:paraId="171B606D" w14:textId="77777777" w:rsidR="002F4D12" w:rsidRPr="001601A2" w:rsidRDefault="002F4D12" w:rsidP="001601A2">
      <w:pPr>
        <w:pStyle w:val="ListParagraph"/>
        <w:numPr>
          <w:ilvl w:val="0"/>
          <w:numId w:val="10"/>
        </w:numPr>
        <w:spacing w:line="360" w:lineRule="auto"/>
        <w:rPr>
          <w:b/>
          <w:bCs/>
          <w:sz w:val="28"/>
          <w:szCs w:val="28"/>
        </w:rPr>
      </w:pPr>
      <w:r w:rsidRPr="001601A2">
        <w:rPr>
          <w:b/>
          <w:bCs/>
          <w:sz w:val="28"/>
          <w:szCs w:val="28"/>
        </w:rPr>
        <w:t>Methods with Parameters</w:t>
      </w:r>
    </w:p>
    <w:p w14:paraId="104EF657" w14:textId="0D953344" w:rsidR="002F4D12" w:rsidRPr="002F4D12" w:rsidRDefault="001601A2" w:rsidP="001601A2">
      <w:pPr>
        <w:spacing w:line="36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2F4D12" w:rsidRPr="002F4D12">
        <w:rPr>
          <w:b/>
          <w:bCs/>
          <w:sz w:val="28"/>
          <w:szCs w:val="28"/>
        </w:rPr>
        <w:t>Accepts input values (parameters) for processing inside the method.</w:t>
      </w:r>
    </w:p>
    <w:p w14:paraId="6A9A0357" w14:textId="77777777" w:rsidR="002F4D12" w:rsidRPr="001601A2" w:rsidRDefault="002F4D12" w:rsidP="001601A2">
      <w:pPr>
        <w:pStyle w:val="ListParagraph"/>
        <w:numPr>
          <w:ilvl w:val="0"/>
          <w:numId w:val="10"/>
        </w:numPr>
        <w:spacing w:line="360" w:lineRule="auto"/>
        <w:rPr>
          <w:b/>
          <w:bCs/>
          <w:sz w:val="28"/>
          <w:szCs w:val="28"/>
        </w:rPr>
      </w:pPr>
      <w:r w:rsidRPr="001601A2">
        <w:rPr>
          <w:b/>
          <w:bCs/>
          <w:sz w:val="28"/>
          <w:szCs w:val="28"/>
        </w:rPr>
        <w:t>Methods without Parameters</w:t>
      </w:r>
    </w:p>
    <w:p w14:paraId="317F08FB" w14:textId="77777777" w:rsidR="002F4D12" w:rsidRPr="002F4D12" w:rsidRDefault="002F4D12" w:rsidP="001601A2">
      <w:pPr>
        <w:spacing w:line="360" w:lineRule="auto"/>
        <w:ind w:left="720"/>
        <w:rPr>
          <w:b/>
          <w:bCs/>
          <w:sz w:val="28"/>
          <w:szCs w:val="28"/>
        </w:rPr>
      </w:pPr>
      <w:r w:rsidRPr="002F4D12">
        <w:rPr>
          <w:b/>
          <w:bCs/>
          <w:sz w:val="28"/>
          <w:szCs w:val="28"/>
        </w:rPr>
        <w:t>Does not require input values, just executes an operation.</w:t>
      </w:r>
    </w:p>
    <w:p w14:paraId="07E9970D" w14:textId="2FDC6FAD" w:rsidR="001601A2" w:rsidRDefault="001601A2">
      <w:pPr>
        <w:rPr>
          <w:b/>
          <w:bCs/>
        </w:rPr>
      </w:pPr>
      <w:r>
        <w:rPr>
          <w:b/>
          <w:bCs/>
        </w:rPr>
        <w:br w:type="page"/>
      </w:r>
    </w:p>
    <w:p w14:paraId="36B50DA0" w14:textId="77777777" w:rsidR="002F4D12" w:rsidRPr="001601A2" w:rsidRDefault="002F4D12" w:rsidP="001601A2">
      <w:pPr>
        <w:spacing w:line="360" w:lineRule="auto"/>
        <w:rPr>
          <w:b/>
          <w:bCs/>
        </w:rPr>
      </w:pPr>
    </w:p>
    <w:p w14:paraId="5A8E3F08" w14:textId="77777777" w:rsidR="002F4D12" w:rsidRPr="002F4D12" w:rsidRDefault="002F4D12" w:rsidP="001601A2">
      <w:pPr>
        <w:spacing w:line="360" w:lineRule="auto"/>
        <w:rPr>
          <w:b/>
          <w:bCs/>
          <w:i/>
          <w:iCs/>
          <w:sz w:val="36"/>
          <w:szCs w:val="36"/>
          <w:u w:val="single"/>
        </w:rPr>
      </w:pPr>
      <w:r w:rsidRPr="002F4D12">
        <w:rPr>
          <w:b/>
          <w:bCs/>
          <w:i/>
          <w:iCs/>
          <w:sz w:val="36"/>
          <w:szCs w:val="36"/>
          <w:u w:val="single"/>
        </w:rPr>
        <w:t>Static Methods vs. Instance Methods</w:t>
      </w:r>
    </w:p>
    <w:p w14:paraId="1E14EBED" w14:textId="673BACBA" w:rsidR="002F4D12" w:rsidRPr="002F4D12" w:rsidRDefault="002F4D12" w:rsidP="001601A2">
      <w:pPr>
        <w:spacing w:line="360" w:lineRule="auto"/>
        <w:rPr>
          <w:b/>
          <w:bCs/>
          <w:sz w:val="28"/>
          <w:szCs w:val="28"/>
        </w:rPr>
      </w:pPr>
      <w:r w:rsidRPr="002F4D12">
        <w:rPr>
          <w:b/>
          <w:bCs/>
          <w:sz w:val="28"/>
          <w:szCs w:val="28"/>
        </w:rPr>
        <w:t>1️</w:t>
      </w:r>
      <w:r w:rsidRPr="001601A2">
        <w:rPr>
          <w:b/>
          <w:bCs/>
          <w:sz w:val="28"/>
          <w:szCs w:val="28"/>
        </w:rPr>
        <w:t>-</w:t>
      </w:r>
      <w:r w:rsidRPr="002F4D12">
        <w:rPr>
          <w:b/>
          <w:bCs/>
          <w:sz w:val="28"/>
          <w:szCs w:val="28"/>
        </w:rPr>
        <w:t xml:space="preserve"> Static Methods</w:t>
      </w:r>
    </w:p>
    <w:p w14:paraId="23ABAAA8" w14:textId="77777777" w:rsidR="002F4D12" w:rsidRPr="002F4D12" w:rsidRDefault="002F4D12" w:rsidP="001601A2">
      <w:pPr>
        <w:numPr>
          <w:ilvl w:val="0"/>
          <w:numId w:val="6"/>
        </w:numPr>
        <w:spacing w:line="360" w:lineRule="auto"/>
        <w:rPr>
          <w:b/>
          <w:bCs/>
          <w:sz w:val="28"/>
          <w:szCs w:val="28"/>
        </w:rPr>
      </w:pPr>
      <w:r w:rsidRPr="002F4D12">
        <w:rPr>
          <w:b/>
          <w:bCs/>
          <w:sz w:val="28"/>
          <w:szCs w:val="28"/>
        </w:rPr>
        <w:t>Can be called without creating an object (object) of the class.</w:t>
      </w:r>
    </w:p>
    <w:p w14:paraId="0BBEB46B" w14:textId="77777777" w:rsidR="002F4D12" w:rsidRPr="001601A2" w:rsidRDefault="002F4D12" w:rsidP="001601A2">
      <w:pPr>
        <w:numPr>
          <w:ilvl w:val="0"/>
          <w:numId w:val="6"/>
        </w:numPr>
        <w:spacing w:line="360" w:lineRule="auto"/>
        <w:rPr>
          <w:b/>
          <w:bCs/>
          <w:sz w:val="28"/>
          <w:szCs w:val="28"/>
        </w:rPr>
      </w:pPr>
      <w:r w:rsidRPr="002F4D12">
        <w:rPr>
          <w:b/>
          <w:bCs/>
          <w:sz w:val="28"/>
          <w:szCs w:val="28"/>
        </w:rPr>
        <w:t>Belong to the class itself rather than objects.</w:t>
      </w:r>
    </w:p>
    <w:p w14:paraId="7880BD48" w14:textId="56795B03" w:rsidR="002F4D12" w:rsidRDefault="002F4D12" w:rsidP="001601A2">
      <w:pPr>
        <w:numPr>
          <w:ilvl w:val="0"/>
          <w:numId w:val="6"/>
        </w:numPr>
        <w:spacing w:line="360" w:lineRule="auto"/>
        <w:rPr>
          <w:b/>
          <w:bCs/>
        </w:rPr>
      </w:pPr>
      <w:r w:rsidRPr="001601A2">
        <w:rPr>
          <w:b/>
          <w:bCs/>
          <w:noProof/>
        </w:rPr>
        <w:drawing>
          <wp:inline distT="0" distB="0" distL="0" distR="0" wp14:anchorId="08A55A23" wp14:editId="12009B10">
            <wp:extent cx="5943600" cy="3560445"/>
            <wp:effectExtent l="0" t="0" r="0" b="1905"/>
            <wp:docPr id="20127530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53061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18F5" w14:textId="77777777" w:rsidR="001601A2" w:rsidRDefault="001601A2" w:rsidP="001601A2">
      <w:pPr>
        <w:spacing w:line="360" w:lineRule="auto"/>
        <w:ind w:left="720"/>
        <w:rPr>
          <w:b/>
          <w:bCs/>
        </w:rPr>
      </w:pPr>
    </w:p>
    <w:p w14:paraId="1D45087F" w14:textId="77777777" w:rsidR="001601A2" w:rsidRDefault="001601A2" w:rsidP="001601A2">
      <w:pPr>
        <w:spacing w:line="360" w:lineRule="auto"/>
        <w:ind w:left="720"/>
        <w:rPr>
          <w:b/>
          <w:bCs/>
        </w:rPr>
      </w:pPr>
    </w:p>
    <w:p w14:paraId="17461BAA" w14:textId="77777777" w:rsidR="001601A2" w:rsidRDefault="001601A2" w:rsidP="001601A2">
      <w:pPr>
        <w:spacing w:line="360" w:lineRule="auto"/>
        <w:ind w:left="720"/>
        <w:rPr>
          <w:b/>
          <w:bCs/>
        </w:rPr>
      </w:pPr>
    </w:p>
    <w:p w14:paraId="519084F7" w14:textId="3049DCF6" w:rsidR="001601A2" w:rsidRDefault="001601A2">
      <w:pPr>
        <w:rPr>
          <w:b/>
          <w:bCs/>
        </w:rPr>
      </w:pPr>
      <w:r>
        <w:rPr>
          <w:b/>
          <w:bCs/>
        </w:rPr>
        <w:br w:type="page"/>
      </w:r>
    </w:p>
    <w:p w14:paraId="1CAE8C0E" w14:textId="77777777" w:rsidR="001601A2" w:rsidRPr="001601A2" w:rsidRDefault="001601A2" w:rsidP="001601A2">
      <w:pPr>
        <w:spacing w:line="360" w:lineRule="auto"/>
        <w:ind w:left="720"/>
        <w:rPr>
          <w:b/>
          <w:bCs/>
        </w:rPr>
      </w:pPr>
    </w:p>
    <w:p w14:paraId="020BC275" w14:textId="77777777" w:rsidR="002F4D12" w:rsidRPr="002F4D12" w:rsidRDefault="002F4D12" w:rsidP="001601A2">
      <w:pPr>
        <w:spacing w:line="360" w:lineRule="auto"/>
        <w:rPr>
          <w:b/>
          <w:bCs/>
          <w:sz w:val="28"/>
          <w:szCs w:val="28"/>
        </w:rPr>
      </w:pPr>
      <w:r w:rsidRPr="002F4D12">
        <w:rPr>
          <w:b/>
          <w:bCs/>
          <w:sz w:val="28"/>
          <w:szCs w:val="28"/>
        </w:rPr>
        <w:t>Instance Methods</w:t>
      </w:r>
    </w:p>
    <w:p w14:paraId="182FC0B2" w14:textId="77777777" w:rsidR="002F4D12" w:rsidRPr="001601A2" w:rsidRDefault="002F4D12" w:rsidP="001601A2">
      <w:pPr>
        <w:pStyle w:val="ListParagraph"/>
        <w:numPr>
          <w:ilvl w:val="0"/>
          <w:numId w:val="10"/>
        </w:numPr>
        <w:spacing w:line="360" w:lineRule="auto"/>
        <w:rPr>
          <w:b/>
          <w:bCs/>
          <w:sz w:val="28"/>
          <w:szCs w:val="28"/>
        </w:rPr>
      </w:pPr>
      <w:r w:rsidRPr="001601A2">
        <w:rPr>
          <w:b/>
          <w:bCs/>
          <w:sz w:val="28"/>
          <w:szCs w:val="28"/>
        </w:rPr>
        <w:t>Require creating an object of the class before calling the method.</w:t>
      </w:r>
    </w:p>
    <w:p w14:paraId="7B003D5C" w14:textId="77777777" w:rsidR="002F4D12" w:rsidRPr="001601A2" w:rsidRDefault="002F4D12" w:rsidP="001601A2">
      <w:pPr>
        <w:pStyle w:val="ListParagraph"/>
        <w:numPr>
          <w:ilvl w:val="0"/>
          <w:numId w:val="10"/>
        </w:numPr>
        <w:spacing w:line="360" w:lineRule="auto"/>
        <w:rPr>
          <w:b/>
          <w:bCs/>
          <w:sz w:val="28"/>
          <w:szCs w:val="28"/>
        </w:rPr>
      </w:pPr>
      <w:r w:rsidRPr="001601A2">
        <w:rPr>
          <w:b/>
          <w:bCs/>
          <w:sz w:val="28"/>
          <w:szCs w:val="28"/>
        </w:rPr>
        <w:t>Belong to objects rather than the class itself.</w:t>
      </w:r>
    </w:p>
    <w:p w14:paraId="666F3959" w14:textId="171E68E5" w:rsidR="002F4D12" w:rsidRPr="002F4D12" w:rsidRDefault="002F4D12" w:rsidP="001601A2">
      <w:pPr>
        <w:spacing w:line="360" w:lineRule="auto"/>
        <w:rPr>
          <w:b/>
          <w:bCs/>
        </w:rPr>
      </w:pPr>
      <w:r w:rsidRPr="001601A2">
        <w:rPr>
          <w:b/>
          <w:bCs/>
          <w:noProof/>
        </w:rPr>
        <w:drawing>
          <wp:inline distT="0" distB="0" distL="0" distR="0" wp14:anchorId="04AACBD9" wp14:editId="35BEB33F">
            <wp:extent cx="5943600" cy="3836035"/>
            <wp:effectExtent l="0" t="0" r="0" b="0"/>
            <wp:docPr id="3512903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9037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1D73" w14:textId="77777777" w:rsidR="001601A2" w:rsidRDefault="002F4D12" w:rsidP="001601A2">
      <w:pPr>
        <w:spacing w:line="360" w:lineRule="auto"/>
        <w:rPr>
          <w:b/>
          <w:bCs/>
          <w:i/>
          <w:iCs/>
          <w:sz w:val="36"/>
          <w:szCs w:val="36"/>
          <w:u w:val="single"/>
        </w:rPr>
      </w:pPr>
      <w:r w:rsidRPr="001601A2">
        <w:rPr>
          <w:b/>
          <w:bCs/>
          <w:noProof/>
        </w:rPr>
        <w:lastRenderedPageBreak/>
        <w:drawing>
          <wp:inline distT="0" distB="0" distL="0" distR="0" wp14:anchorId="3F923E5E" wp14:editId="6AD844F0">
            <wp:extent cx="7029450" cy="3590925"/>
            <wp:effectExtent l="0" t="0" r="0" b="9525"/>
            <wp:docPr id="97497875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78758" name="Picture 1" descr="A screenshot of a computer program&#10;&#10;Description automatically generated"/>
                    <pic:cNvPicPr/>
                  </pic:nvPicPr>
                  <pic:blipFill rotWithShape="1">
                    <a:blip r:embed="rId9"/>
                    <a:srcRect l="17744" t="790" r="7153"/>
                    <a:stretch/>
                  </pic:blipFill>
                  <pic:spPr bwMode="auto">
                    <a:xfrm>
                      <a:off x="0" y="0"/>
                      <a:ext cx="7029450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C3D12" w14:textId="77777777" w:rsidR="001601A2" w:rsidRDefault="001601A2" w:rsidP="001601A2">
      <w:pPr>
        <w:spacing w:line="360" w:lineRule="auto"/>
        <w:rPr>
          <w:b/>
          <w:bCs/>
          <w:i/>
          <w:iCs/>
          <w:sz w:val="36"/>
          <w:szCs w:val="36"/>
          <w:u w:val="single"/>
        </w:rPr>
      </w:pPr>
    </w:p>
    <w:p w14:paraId="7BAA88BA" w14:textId="0AC37E2D" w:rsidR="002F4D12" w:rsidRDefault="002F4D12" w:rsidP="001601A2">
      <w:pPr>
        <w:spacing w:line="360" w:lineRule="auto"/>
        <w:rPr>
          <w:b/>
          <w:bCs/>
          <w:i/>
          <w:iCs/>
          <w:sz w:val="36"/>
          <w:szCs w:val="36"/>
          <w:u w:val="single"/>
        </w:rPr>
      </w:pPr>
      <w:r w:rsidRPr="001601A2">
        <w:rPr>
          <w:b/>
          <w:bCs/>
          <w:i/>
          <w:iCs/>
          <w:noProof/>
          <w:sz w:val="36"/>
          <w:szCs w:val="36"/>
          <w:u w:val="single"/>
        </w:rPr>
        <w:drawing>
          <wp:inline distT="0" distB="0" distL="0" distR="0" wp14:anchorId="65DFA74F" wp14:editId="4CCD72B5">
            <wp:extent cx="7029450" cy="4191000"/>
            <wp:effectExtent l="0" t="0" r="0" b="0"/>
            <wp:docPr id="9911118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111867" name="Picture 1" descr="A screenshot of a computer program&#10;&#10;Description automatically generated"/>
                    <pic:cNvPicPr/>
                  </pic:nvPicPr>
                  <pic:blipFill rotWithShape="1">
                    <a:blip r:embed="rId10"/>
                    <a:srcRect l="22435" t="8519" r="4327" b="7407"/>
                    <a:stretch/>
                  </pic:blipFill>
                  <pic:spPr bwMode="auto">
                    <a:xfrm>
                      <a:off x="0" y="0"/>
                      <a:ext cx="7029450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6C4ED" w14:textId="77777777" w:rsidR="002F6258" w:rsidRPr="002F6258" w:rsidRDefault="002F6258" w:rsidP="002F6258">
      <w:pPr>
        <w:spacing w:line="360" w:lineRule="auto"/>
        <w:rPr>
          <w:b/>
          <w:bCs/>
          <w:i/>
          <w:iCs/>
          <w:sz w:val="36"/>
          <w:szCs w:val="36"/>
          <w:u w:val="single"/>
          <w:lang w:bidi="ar-EG"/>
        </w:rPr>
      </w:pPr>
      <w:r w:rsidRPr="002F6258">
        <w:rPr>
          <w:b/>
          <w:bCs/>
          <w:i/>
          <w:iCs/>
          <w:sz w:val="36"/>
          <w:szCs w:val="36"/>
          <w:u w:val="single"/>
          <w:lang w:bidi="ar-EG"/>
        </w:rPr>
        <w:lastRenderedPageBreak/>
        <w:t>Using =&gt; (Arrow Expression) in C#</w:t>
      </w:r>
    </w:p>
    <w:p w14:paraId="150E99E5" w14:textId="77777777" w:rsidR="002F6258" w:rsidRPr="002F6258" w:rsidRDefault="002F6258" w:rsidP="002F6258">
      <w:pPr>
        <w:pStyle w:val="ListParagraph"/>
        <w:numPr>
          <w:ilvl w:val="0"/>
          <w:numId w:val="11"/>
        </w:numPr>
        <w:spacing w:line="360" w:lineRule="auto"/>
        <w:rPr>
          <w:b/>
          <w:bCs/>
          <w:sz w:val="28"/>
          <w:szCs w:val="28"/>
        </w:rPr>
      </w:pPr>
      <w:r w:rsidRPr="002F6258">
        <w:rPr>
          <w:b/>
          <w:bCs/>
          <w:sz w:val="28"/>
          <w:szCs w:val="28"/>
        </w:rPr>
        <w:t xml:space="preserve">In C#, the =&gt; (Arrow Expression) is used to simplify method and property definitions. </w:t>
      </w:r>
    </w:p>
    <w:p w14:paraId="055D93F7" w14:textId="665CE6C9" w:rsidR="002F6258" w:rsidRPr="002F6258" w:rsidRDefault="002F6258" w:rsidP="002F6258">
      <w:pPr>
        <w:pStyle w:val="ListParagraph"/>
        <w:numPr>
          <w:ilvl w:val="0"/>
          <w:numId w:val="11"/>
        </w:numPr>
        <w:spacing w:line="360" w:lineRule="auto"/>
        <w:rPr>
          <w:b/>
          <w:bCs/>
          <w:sz w:val="28"/>
          <w:szCs w:val="28"/>
        </w:rPr>
      </w:pPr>
      <w:r w:rsidRPr="002F6258">
        <w:rPr>
          <w:b/>
          <w:bCs/>
          <w:sz w:val="28"/>
          <w:szCs w:val="28"/>
        </w:rPr>
        <w:t>It is known as an "Expression-bodied Member" and helps make the code more concise.</w:t>
      </w:r>
    </w:p>
    <w:p w14:paraId="2A696633" w14:textId="77777777" w:rsidR="002F6258" w:rsidRPr="002F6258" w:rsidRDefault="002F6258" w:rsidP="002F6258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1"/>
        <w:rPr>
          <w:b/>
          <w:bCs/>
          <w:sz w:val="28"/>
          <w:szCs w:val="28"/>
        </w:rPr>
      </w:pPr>
      <w:r w:rsidRPr="002F6258">
        <w:rPr>
          <w:b/>
          <w:bCs/>
          <w:sz w:val="28"/>
          <w:szCs w:val="28"/>
        </w:rPr>
        <w:t>Using =&gt; in Methods</w:t>
      </w:r>
    </w:p>
    <w:p w14:paraId="28826CC0" w14:textId="77777777" w:rsidR="002F6258" w:rsidRPr="002F6258" w:rsidRDefault="002F6258" w:rsidP="002F6258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F6258">
        <w:rPr>
          <w:b/>
          <w:bCs/>
          <w:sz w:val="28"/>
          <w:szCs w:val="28"/>
        </w:rPr>
        <w:t>You can use =&gt; instead of {} when the method contains only a single expression</w:t>
      </w:r>
      <w:r w:rsidRPr="002F62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68B7BFB" w14:textId="77777777" w:rsidR="002F6258" w:rsidRPr="002F6258" w:rsidRDefault="002F6258" w:rsidP="002F6258">
      <w:pPr>
        <w:pStyle w:val="ListParagraph"/>
        <w:spacing w:line="360" w:lineRule="auto"/>
        <w:rPr>
          <w:i/>
          <w:iCs/>
          <w:sz w:val="32"/>
          <w:szCs w:val="32"/>
          <w:u w:val="single"/>
          <w:lang w:bidi="ar-EG"/>
        </w:rPr>
      </w:pPr>
    </w:p>
    <w:p w14:paraId="726A951E" w14:textId="4F049D80" w:rsidR="001601A2" w:rsidRDefault="002F6258" w:rsidP="002F6258">
      <w:pPr>
        <w:spacing w:line="360" w:lineRule="auto"/>
        <w:ind w:left="-270"/>
        <w:rPr>
          <w:b/>
          <w:bCs/>
          <w:i/>
          <w:iCs/>
          <w:sz w:val="36"/>
          <w:szCs w:val="36"/>
          <w:u w:val="single"/>
          <w:rtl/>
          <w:lang w:bidi="ar-EG"/>
        </w:rPr>
      </w:pPr>
      <w:r w:rsidRPr="002F6258">
        <w:rPr>
          <w:b/>
          <w:bCs/>
          <w:i/>
          <w:iCs/>
          <w:noProof/>
          <w:sz w:val="36"/>
          <w:szCs w:val="36"/>
          <w:u w:val="single"/>
          <w:lang w:bidi="ar-EG"/>
        </w:rPr>
        <w:drawing>
          <wp:inline distT="0" distB="0" distL="0" distR="0" wp14:anchorId="7F1B1AA0" wp14:editId="6A1A2F25">
            <wp:extent cx="7058025" cy="3333750"/>
            <wp:effectExtent l="0" t="0" r="9525" b="0"/>
            <wp:docPr id="2126029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29624" name=""/>
                    <pic:cNvPicPr/>
                  </pic:nvPicPr>
                  <pic:blipFill rotWithShape="1">
                    <a:blip r:embed="rId11"/>
                    <a:srcRect l="8195" r="5694" b="3652"/>
                    <a:stretch/>
                  </pic:blipFill>
                  <pic:spPr bwMode="auto">
                    <a:xfrm>
                      <a:off x="0" y="0"/>
                      <a:ext cx="7058025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C77A8" w14:textId="77777777" w:rsidR="002F6258" w:rsidRPr="002F6258" w:rsidRDefault="002F6258" w:rsidP="002F6258">
      <w:pPr>
        <w:spacing w:line="360" w:lineRule="auto"/>
        <w:rPr>
          <w:b/>
          <w:bCs/>
          <w:i/>
          <w:iCs/>
          <w:sz w:val="36"/>
          <w:szCs w:val="36"/>
          <w:u w:val="single"/>
          <w:lang w:bidi="ar-EG"/>
        </w:rPr>
      </w:pPr>
      <w:r w:rsidRPr="002F6258">
        <w:rPr>
          <w:b/>
          <w:bCs/>
          <w:i/>
          <w:iCs/>
          <w:sz w:val="36"/>
          <w:szCs w:val="36"/>
          <w:u w:val="single"/>
          <w:lang w:bidi="ar-EG"/>
        </w:rPr>
        <w:t>When to Use =&gt;?</w:t>
      </w:r>
    </w:p>
    <w:p w14:paraId="0AB78845" w14:textId="77777777" w:rsidR="002F6258" w:rsidRDefault="002F6258" w:rsidP="002F6258">
      <w:pPr>
        <w:pStyle w:val="ListParagraph"/>
        <w:numPr>
          <w:ilvl w:val="0"/>
          <w:numId w:val="14"/>
        </w:numPr>
        <w:spacing w:line="360" w:lineRule="auto"/>
        <w:rPr>
          <w:b/>
          <w:bCs/>
          <w:sz w:val="36"/>
          <w:szCs w:val="36"/>
          <w:lang w:bidi="ar-EG"/>
        </w:rPr>
      </w:pPr>
      <w:r w:rsidRPr="002F6258">
        <w:rPr>
          <w:b/>
          <w:bCs/>
          <w:sz w:val="36"/>
          <w:szCs w:val="36"/>
          <w:lang w:bidi="ar-EG"/>
        </w:rPr>
        <w:t>When the method has only one expression.</w:t>
      </w:r>
    </w:p>
    <w:p w14:paraId="4263AECD" w14:textId="77777777" w:rsidR="002F6258" w:rsidRDefault="002F6258" w:rsidP="002F6258">
      <w:pPr>
        <w:pStyle w:val="ListParagraph"/>
        <w:numPr>
          <w:ilvl w:val="0"/>
          <w:numId w:val="14"/>
        </w:numPr>
        <w:spacing w:line="360" w:lineRule="auto"/>
        <w:rPr>
          <w:b/>
          <w:bCs/>
          <w:sz w:val="36"/>
          <w:szCs w:val="36"/>
          <w:lang w:bidi="ar-EG"/>
        </w:rPr>
      </w:pPr>
      <w:r w:rsidRPr="002F6258">
        <w:rPr>
          <w:b/>
          <w:bCs/>
          <w:sz w:val="36"/>
          <w:szCs w:val="36"/>
          <w:lang w:bidi="ar-EG"/>
        </w:rPr>
        <w:t xml:space="preserve"> To make code shorter and more readable.</w:t>
      </w:r>
    </w:p>
    <w:p w14:paraId="2C974C96" w14:textId="6C6A3014" w:rsidR="00693363" w:rsidRDefault="002F6258" w:rsidP="002F6258">
      <w:pPr>
        <w:pStyle w:val="ListParagraph"/>
        <w:numPr>
          <w:ilvl w:val="0"/>
          <w:numId w:val="14"/>
        </w:numPr>
        <w:spacing w:line="360" w:lineRule="auto"/>
        <w:rPr>
          <w:b/>
          <w:bCs/>
          <w:sz w:val="36"/>
          <w:szCs w:val="36"/>
          <w:lang w:bidi="ar-EG"/>
        </w:rPr>
      </w:pPr>
      <w:r w:rsidRPr="002F6258">
        <w:rPr>
          <w:b/>
          <w:bCs/>
          <w:sz w:val="36"/>
          <w:szCs w:val="36"/>
          <w:lang w:bidi="ar-EG"/>
        </w:rPr>
        <w:t>When defining simple properties in objects.</w:t>
      </w:r>
    </w:p>
    <w:p w14:paraId="40C358B1" w14:textId="77777777" w:rsidR="00693363" w:rsidRDefault="00693363">
      <w:pPr>
        <w:rPr>
          <w:b/>
          <w:bCs/>
          <w:sz w:val="36"/>
          <w:szCs w:val="36"/>
          <w:lang w:bidi="ar-EG"/>
        </w:rPr>
      </w:pPr>
      <w:r>
        <w:rPr>
          <w:b/>
          <w:bCs/>
          <w:sz w:val="36"/>
          <w:szCs w:val="36"/>
          <w:lang w:bidi="ar-EG"/>
        </w:rPr>
        <w:br w:type="page"/>
      </w:r>
    </w:p>
    <w:p w14:paraId="37FA7E77" w14:textId="77777777" w:rsidR="00693363" w:rsidRPr="00693363" w:rsidRDefault="00693363" w:rsidP="00693363">
      <w:pPr>
        <w:pStyle w:val="ListParagraph"/>
        <w:spacing w:line="360" w:lineRule="auto"/>
        <w:ind w:left="795"/>
        <w:rPr>
          <w:b/>
          <w:bCs/>
          <w:i/>
          <w:iCs/>
          <w:sz w:val="36"/>
          <w:szCs w:val="36"/>
          <w:u w:val="single"/>
        </w:rPr>
      </w:pPr>
      <w:r w:rsidRPr="00693363">
        <w:rPr>
          <w:b/>
          <w:bCs/>
          <w:i/>
          <w:iCs/>
          <w:sz w:val="36"/>
          <w:szCs w:val="36"/>
          <w:u w:val="single"/>
        </w:rPr>
        <w:lastRenderedPageBreak/>
        <w:t>Pass by Value vs. Pass by Reference in C#</w:t>
      </w:r>
    </w:p>
    <w:p w14:paraId="1FD260FE" w14:textId="77777777" w:rsidR="00693363" w:rsidRPr="00693363" w:rsidRDefault="00693363" w:rsidP="00693363">
      <w:pPr>
        <w:pStyle w:val="ListParagraph"/>
        <w:numPr>
          <w:ilvl w:val="0"/>
          <w:numId w:val="14"/>
        </w:numPr>
        <w:spacing w:line="360" w:lineRule="auto"/>
        <w:ind w:left="450" w:right="-270"/>
        <w:rPr>
          <w:b/>
          <w:bCs/>
          <w:sz w:val="32"/>
          <w:szCs w:val="32"/>
          <w:lang w:bidi="ar-EG"/>
        </w:rPr>
      </w:pPr>
      <w:r w:rsidRPr="00693363">
        <w:rPr>
          <w:b/>
          <w:bCs/>
          <w:sz w:val="32"/>
          <w:szCs w:val="32"/>
          <w:lang w:bidi="ar-EG"/>
        </w:rPr>
        <w:t>In C#, when passing arguments to methods, you can do it in two ways:</w:t>
      </w:r>
    </w:p>
    <w:p w14:paraId="64DFA7DE" w14:textId="77777777" w:rsidR="00693363" w:rsidRPr="00693363" w:rsidRDefault="00693363" w:rsidP="00693363">
      <w:pPr>
        <w:pStyle w:val="ListParagraph"/>
        <w:numPr>
          <w:ilvl w:val="0"/>
          <w:numId w:val="14"/>
        </w:numPr>
        <w:spacing w:line="360" w:lineRule="auto"/>
        <w:ind w:left="450" w:right="-270"/>
        <w:rPr>
          <w:b/>
          <w:bCs/>
          <w:sz w:val="32"/>
          <w:szCs w:val="32"/>
          <w:lang w:bidi="ar-EG"/>
        </w:rPr>
      </w:pPr>
      <w:r w:rsidRPr="00693363">
        <w:rPr>
          <w:b/>
          <w:bCs/>
          <w:sz w:val="32"/>
          <w:szCs w:val="32"/>
          <w:lang w:bidi="ar-EG"/>
        </w:rPr>
        <w:t>Pass by Value (default behavior)</w:t>
      </w:r>
    </w:p>
    <w:p w14:paraId="7337E74E" w14:textId="77777777" w:rsidR="00693363" w:rsidRPr="00693363" w:rsidRDefault="00693363" w:rsidP="00693363">
      <w:pPr>
        <w:pStyle w:val="ListParagraph"/>
        <w:numPr>
          <w:ilvl w:val="0"/>
          <w:numId w:val="14"/>
        </w:numPr>
        <w:spacing w:line="360" w:lineRule="auto"/>
        <w:ind w:left="450" w:right="-270"/>
        <w:rPr>
          <w:b/>
          <w:bCs/>
          <w:sz w:val="32"/>
          <w:szCs w:val="32"/>
          <w:lang w:bidi="ar-EG"/>
        </w:rPr>
      </w:pPr>
      <w:r w:rsidRPr="00693363">
        <w:rPr>
          <w:b/>
          <w:bCs/>
          <w:sz w:val="32"/>
          <w:szCs w:val="32"/>
          <w:lang w:bidi="ar-EG"/>
        </w:rPr>
        <w:t>Pass by Reference (ref, out, in)</w:t>
      </w:r>
    </w:p>
    <w:p w14:paraId="5A76A79F" w14:textId="77777777" w:rsidR="00693363" w:rsidRPr="00693363" w:rsidRDefault="00693363" w:rsidP="00692E4D">
      <w:pPr>
        <w:spacing w:line="360" w:lineRule="auto"/>
        <w:ind w:left="810" w:right="-270"/>
        <w:rPr>
          <w:b/>
          <w:bCs/>
          <w:sz w:val="36"/>
          <w:szCs w:val="36"/>
          <w:lang w:bidi="ar-EG"/>
        </w:rPr>
      </w:pPr>
      <w:r w:rsidRPr="00693363">
        <w:rPr>
          <w:b/>
          <w:bCs/>
          <w:i/>
          <w:iCs/>
          <w:sz w:val="36"/>
          <w:szCs w:val="36"/>
          <w:u w:val="single"/>
        </w:rPr>
        <w:t>1. Pass by Value (Default Behavior</w:t>
      </w:r>
      <w:r w:rsidRPr="00693363">
        <w:rPr>
          <w:b/>
          <w:bCs/>
          <w:sz w:val="36"/>
          <w:szCs w:val="36"/>
          <w:lang w:bidi="ar-EG"/>
        </w:rPr>
        <w:t>)</w:t>
      </w:r>
    </w:p>
    <w:p w14:paraId="15097168" w14:textId="77777777" w:rsidR="00693363" w:rsidRPr="00693363" w:rsidRDefault="00693363" w:rsidP="00693363">
      <w:pPr>
        <w:pStyle w:val="ListParagraph"/>
        <w:numPr>
          <w:ilvl w:val="0"/>
          <w:numId w:val="17"/>
        </w:numPr>
        <w:spacing w:line="360" w:lineRule="auto"/>
        <w:ind w:left="720" w:right="-270"/>
        <w:rPr>
          <w:b/>
          <w:bCs/>
          <w:sz w:val="32"/>
          <w:szCs w:val="32"/>
          <w:lang w:bidi="ar-EG"/>
        </w:rPr>
      </w:pPr>
      <w:r w:rsidRPr="00693363">
        <w:rPr>
          <w:b/>
          <w:bCs/>
          <w:sz w:val="32"/>
          <w:szCs w:val="32"/>
          <w:lang w:bidi="ar-EG"/>
        </w:rPr>
        <w:t>When passing a variable by value, a copy of the variable is sent to the method.</w:t>
      </w:r>
    </w:p>
    <w:p w14:paraId="265052D0" w14:textId="77777777" w:rsidR="00693363" w:rsidRPr="00693363" w:rsidRDefault="00693363" w:rsidP="00693363">
      <w:pPr>
        <w:pStyle w:val="ListParagraph"/>
        <w:numPr>
          <w:ilvl w:val="0"/>
          <w:numId w:val="17"/>
        </w:numPr>
        <w:spacing w:line="360" w:lineRule="auto"/>
        <w:ind w:left="720" w:right="-270"/>
        <w:rPr>
          <w:b/>
          <w:bCs/>
          <w:sz w:val="32"/>
          <w:szCs w:val="32"/>
          <w:lang w:bidi="ar-EG"/>
        </w:rPr>
      </w:pPr>
      <w:r w:rsidRPr="00693363">
        <w:rPr>
          <w:b/>
          <w:bCs/>
          <w:sz w:val="32"/>
          <w:szCs w:val="32"/>
          <w:lang w:bidi="ar-EG"/>
        </w:rPr>
        <w:t>Changes inside the method do not affect the original variable.</w:t>
      </w:r>
    </w:p>
    <w:p w14:paraId="7285B998" w14:textId="61D71309" w:rsidR="00693363" w:rsidRDefault="00693363" w:rsidP="00693363">
      <w:pPr>
        <w:pStyle w:val="ListParagraph"/>
        <w:numPr>
          <w:ilvl w:val="0"/>
          <w:numId w:val="17"/>
        </w:numPr>
        <w:tabs>
          <w:tab w:val="left" w:pos="-90"/>
          <w:tab w:val="left" w:pos="180"/>
          <w:tab w:val="left" w:pos="10710"/>
        </w:tabs>
        <w:spacing w:line="360" w:lineRule="auto"/>
        <w:ind w:left="90" w:right="90" w:hanging="81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         </w:t>
      </w:r>
      <w:r w:rsidRPr="00693363">
        <w:rPr>
          <w:b/>
          <w:bCs/>
          <w:sz w:val="32"/>
          <w:szCs w:val="32"/>
          <w:lang w:bidi="ar-EG"/>
        </w:rPr>
        <w:t>Default behavior for value types (int, double, char, bool, etc.).</w:t>
      </w:r>
      <w:r w:rsidRPr="00693363">
        <w:rPr>
          <w:noProof/>
        </w:rPr>
        <w:t xml:space="preserve"> </w:t>
      </w:r>
    </w:p>
    <w:p w14:paraId="57454114" w14:textId="299C4CA5" w:rsidR="00692E4D" w:rsidRPr="00693363" w:rsidRDefault="00692E4D" w:rsidP="00693363">
      <w:pPr>
        <w:pStyle w:val="ListParagraph"/>
        <w:numPr>
          <w:ilvl w:val="0"/>
          <w:numId w:val="17"/>
        </w:numPr>
        <w:tabs>
          <w:tab w:val="left" w:pos="-90"/>
          <w:tab w:val="left" w:pos="180"/>
          <w:tab w:val="left" w:pos="10710"/>
        </w:tabs>
        <w:spacing w:line="360" w:lineRule="auto"/>
        <w:ind w:left="90" w:right="90" w:hanging="810"/>
        <w:rPr>
          <w:b/>
          <w:bCs/>
          <w:sz w:val="32"/>
          <w:szCs w:val="32"/>
          <w:lang w:bidi="ar-EG"/>
        </w:rPr>
      </w:pPr>
      <w:r w:rsidRPr="00692E4D">
        <w:rPr>
          <w:b/>
          <w:bCs/>
          <w:noProof/>
          <w:sz w:val="32"/>
          <w:szCs w:val="32"/>
          <w:lang w:bidi="ar-EG"/>
        </w:rPr>
        <w:drawing>
          <wp:inline distT="0" distB="0" distL="0" distR="0" wp14:anchorId="6C3514BB" wp14:editId="4271D09A">
            <wp:extent cx="7639050" cy="4578985"/>
            <wp:effectExtent l="0" t="0" r="0" b="0"/>
            <wp:docPr id="5362039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0390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AB77" w14:textId="77777777" w:rsidR="00693363" w:rsidRPr="00693363" w:rsidRDefault="00693363" w:rsidP="00693363">
      <w:pPr>
        <w:spacing w:line="360" w:lineRule="auto"/>
        <w:ind w:right="-270"/>
        <w:rPr>
          <w:b/>
          <w:bCs/>
          <w:sz w:val="36"/>
          <w:szCs w:val="36"/>
          <w:lang w:bidi="ar-EG"/>
        </w:rPr>
      </w:pPr>
    </w:p>
    <w:p w14:paraId="6C28985E" w14:textId="235C7A6A" w:rsidR="00692E4D" w:rsidRDefault="00692E4D">
      <w:pPr>
        <w:rPr>
          <w:b/>
          <w:bCs/>
          <w:sz w:val="36"/>
          <w:szCs w:val="36"/>
          <w:lang w:bidi="ar-EG"/>
        </w:rPr>
      </w:pPr>
      <w:r>
        <w:rPr>
          <w:b/>
          <w:bCs/>
          <w:sz w:val="36"/>
          <w:szCs w:val="36"/>
          <w:lang w:bidi="ar-EG"/>
        </w:rPr>
        <w:br w:type="page"/>
      </w:r>
    </w:p>
    <w:p w14:paraId="1174FE1F" w14:textId="77777777" w:rsidR="00692E4D" w:rsidRPr="00692E4D" w:rsidRDefault="00692E4D" w:rsidP="00692E4D">
      <w:pPr>
        <w:pStyle w:val="ListParagraph"/>
        <w:spacing w:line="360" w:lineRule="auto"/>
        <w:ind w:left="450" w:right="-270"/>
        <w:rPr>
          <w:b/>
          <w:bCs/>
          <w:i/>
          <w:iCs/>
          <w:sz w:val="36"/>
          <w:szCs w:val="36"/>
          <w:u w:val="single"/>
        </w:rPr>
      </w:pPr>
      <w:r w:rsidRPr="00692E4D">
        <w:rPr>
          <w:b/>
          <w:bCs/>
          <w:i/>
          <w:iCs/>
          <w:sz w:val="36"/>
          <w:szCs w:val="36"/>
          <w:u w:val="single"/>
        </w:rPr>
        <w:lastRenderedPageBreak/>
        <w:t>2. Pass by Reference (ref, out, in)</w:t>
      </w:r>
    </w:p>
    <w:p w14:paraId="5045A5DB" w14:textId="77777777" w:rsidR="00692E4D" w:rsidRPr="00692E4D" w:rsidRDefault="00692E4D" w:rsidP="00692E4D">
      <w:pPr>
        <w:pStyle w:val="ListParagraph"/>
        <w:numPr>
          <w:ilvl w:val="0"/>
          <w:numId w:val="19"/>
        </w:numPr>
        <w:spacing w:line="360" w:lineRule="auto"/>
        <w:ind w:right="-270"/>
        <w:rPr>
          <w:b/>
          <w:bCs/>
          <w:sz w:val="32"/>
          <w:szCs w:val="32"/>
          <w:lang w:bidi="ar-EG"/>
        </w:rPr>
      </w:pPr>
      <w:r w:rsidRPr="00692E4D">
        <w:rPr>
          <w:b/>
          <w:bCs/>
          <w:sz w:val="32"/>
          <w:szCs w:val="32"/>
          <w:lang w:bidi="ar-EG"/>
        </w:rPr>
        <w:t>When passing a variable by reference, the method receives a reference to the original variable, not a copy.</w:t>
      </w:r>
    </w:p>
    <w:p w14:paraId="1AF89E0C" w14:textId="77777777" w:rsidR="00692E4D" w:rsidRPr="00692E4D" w:rsidRDefault="00692E4D" w:rsidP="00692E4D">
      <w:pPr>
        <w:pStyle w:val="ListParagraph"/>
        <w:numPr>
          <w:ilvl w:val="0"/>
          <w:numId w:val="19"/>
        </w:numPr>
        <w:spacing w:line="360" w:lineRule="auto"/>
        <w:ind w:right="-270"/>
        <w:rPr>
          <w:b/>
          <w:bCs/>
          <w:sz w:val="32"/>
          <w:szCs w:val="32"/>
          <w:lang w:bidi="ar-EG"/>
        </w:rPr>
      </w:pPr>
      <w:r w:rsidRPr="00692E4D">
        <w:rPr>
          <w:b/>
          <w:bCs/>
          <w:sz w:val="32"/>
          <w:szCs w:val="32"/>
          <w:lang w:bidi="ar-EG"/>
        </w:rPr>
        <w:t>Changes inside the method affect the original variable.</w:t>
      </w:r>
    </w:p>
    <w:p w14:paraId="4ED403E1" w14:textId="77777777" w:rsidR="00692E4D" w:rsidRDefault="00692E4D" w:rsidP="00692E4D">
      <w:pPr>
        <w:pStyle w:val="ListParagraph"/>
        <w:numPr>
          <w:ilvl w:val="0"/>
          <w:numId w:val="19"/>
        </w:numPr>
        <w:spacing w:line="360" w:lineRule="auto"/>
        <w:ind w:right="-270"/>
        <w:rPr>
          <w:b/>
          <w:bCs/>
          <w:sz w:val="32"/>
          <w:szCs w:val="32"/>
          <w:lang w:bidi="ar-EG"/>
        </w:rPr>
      </w:pPr>
      <w:r w:rsidRPr="00692E4D">
        <w:rPr>
          <w:b/>
          <w:bCs/>
          <w:sz w:val="32"/>
          <w:szCs w:val="32"/>
          <w:lang w:bidi="ar-EG"/>
        </w:rPr>
        <w:t>Used with the ref, out, or in keywords.</w:t>
      </w:r>
    </w:p>
    <w:p w14:paraId="6F0063FC" w14:textId="553BDE7D" w:rsidR="00692E4D" w:rsidRDefault="00692E4D" w:rsidP="00692E4D">
      <w:pPr>
        <w:pStyle w:val="ListParagraph"/>
        <w:spacing w:line="360" w:lineRule="auto"/>
        <w:ind w:left="1080" w:right="-270" w:hanging="990"/>
        <w:rPr>
          <w:b/>
          <w:bCs/>
          <w:sz w:val="32"/>
          <w:szCs w:val="32"/>
          <w:lang w:bidi="ar-EG"/>
        </w:rPr>
      </w:pPr>
      <w:r w:rsidRPr="00692E4D">
        <w:rPr>
          <w:b/>
          <w:bCs/>
          <w:noProof/>
          <w:sz w:val="32"/>
          <w:szCs w:val="32"/>
          <w:lang w:bidi="ar-EG"/>
        </w:rPr>
        <w:drawing>
          <wp:inline distT="0" distB="0" distL="0" distR="0" wp14:anchorId="418F8EFC" wp14:editId="66C98091">
            <wp:extent cx="6782747" cy="4620270"/>
            <wp:effectExtent l="0" t="0" r="0" b="8890"/>
            <wp:docPr id="17174335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33520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82747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498F" w14:textId="77777777" w:rsidR="00692E4D" w:rsidRDefault="00692E4D">
      <w:p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br w:type="page"/>
      </w:r>
    </w:p>
    <w:p w14:paraId="1D7CC1DC" w14:textId="77777777" w:rsidR="00692E4D" w:rsidRPr="00692E4D" w:rsidRDefault="00692E4D" w:rsidP="00692E4D">
      <w:pPr>
        <w:pStyle w:val="ListParagraph"/>
        <w:spacing w:line="360" w:lineRule="auto"/>
        <w:ind w:left="1080" w:right="-270"/>
        <w:rPr>
          <w:b/>
          <w:bCs/>
          <w:sz w:val="32"/>
          <w:szCs w:val="32"/>
          <w:lang w:bidi="ar-EG"/>
        </w:rPr>
      </w:pPr>
      <w:r w:rsidRPr="00692E4D">
        <w:rPr>
          <w:b/>
          <w:bCs/>
          <w:sz w:val="32"/>
          <w:szCs w:val="32"/>
          <w:lang w:bidi="ar-EG"/>
        </w:rPr>
        <w:lastRenderedPageBreak/>
        <w:t>out (Pass by Reference, Must Assign New Value)</w:t>
      </w:r>
    </w:p>
    <w:p w14:paraId="5625D955" w14:textId="77777777" w:rsidR="00692E4D" w:rsidRPr="00692E4D" w:rsidRDefault="00692E4D" w:rsidP="00692E4D">
      <w:pPr>
        <w:pStyle w:val="ListParagraph"/>
        <w:numPr>
          <w:ilvl w:val="0"/>
          <w:numId w:val="20"/>
        </w:numPr>
        <w:spacing w:line="360" w:lineRule="auto"/>
        <w:ind w:right="-270"/>
        <w:rPr>
          <w:b/>
          <w:bCs/>
          <w:sz w:val="32"/>
          <w:szCs w:val="32"/>
          <w:lang w:bidi="ar-EG"/>
        </w:rPr>
      </w:pPr>
      <w:r w:rsidRPr="00692E4D">
        <w:rPr>
          <w:b/>
          <w:bCs/>
          <w:sz w:val="32"/>
          <w:szCs w:val="32"/>
          <w:lang w:bidi="ar-EG"/>
        </w:rPr>
        <w:t>The variable does not need to be initialized before passing it.</w:t>
      </w:r>
    </w:p>
    <w:p w14:paraId="050F6581" w14:textId="77777777" w:rsidR="00692E4D" w:rsidRPr="00692E4D" w:rsidRDefault="00692E4D" w:rsidP="00692E4D">
      <w:pPr>
        <w:pStyle w:val="ListParagraph"/>
        <w:numPr>
          <w:ilvl w:val="0"/>
          <w:numId w:val="20"/>
        </w:numPr>
        <w:spacing w:line="360" w:lineRule="auto"/>
        <w:ind w:right="-270"/>
        <w:rPr>
          <w:b/>
          <w:bCs/>
          <w:sz w:val="32"/>
          <w:szCs w:val="32"/>
          <w:lang w:bidi="ar-EG"/>
        </w:rPr>
      </w:pPr>
      <w:r w:rsidRPr="00692E4D">
        <w:rPr>
          <w:b/>
          <w:bCs/>
          <w:sz w:val="32"/>
          <w:szCs w:val="32"/>
          <w:lang w:bidi="ar-EG"/>
        </w:rPr>
        <w:t>The method must assign a value before it exits.</w:t>
      </w:r>
    </w:p>
    <w:p w14:paraId="3AB5AE40" w14:textId="77777777" w:rsidR="00692E4D" w:rsidRDefault="00692E4D" w:rsidP="00692E4D">
      <w:pPr>
        <w:pStyle w:val="ListParagraph"/>
        <w:numPr>
          <w:ilvl w:val="0"/>
          <w:numId w:val="20"/>
        </w:numPr>
        <w:spacing w:line="360" w:lineRule="auto"/>
        <w:ind w:right="-270"/>
        <w:rPr>
          <w:b/>
          <w:bCs/>
          <w:sz w:val="32"/>
          <w:szCs w:val="32"/>
          <w:lang w:bidi="ar-EG"/>
        </w:rPr>
      </w:pPr>
      <w:r w:rsidRPr="00692E4D">
        <w:rPr>
          <w:b/>
          <w:bCs/>
          <w:sz w:val="32"/>
          <w:szCs w:val="32"/>
          <w:lang w:bidi="ar-EG"/>
        </w:rPr>
        <w:t>Used when a method needs to return multiple values.</w:t>
      </w:r>
    </w:p>
    <w:p w14:paraId="07CA44E3" w14:textId="2080BBF2" w:rsidR="00692E4D" w:rsidRDefault="00692E4D" w:rsidP="00692E4D">
      <w:pPr>
        <w:pStyle w:val="ListParagraph"/>
        <w:numPr>
          <w:ilvl w:val="0"/>
          <w:numId w:val="20"/>
        </w:numPr>
        <w:tabs>
          <w:tab w:val="clear" w:pos="720"/>
          <w:tab w:val="num" w:pos="360"/>
        </w:tabs>
        <w:spacing w:line="360" w:lineRule="auto"/>
        <w:ind w:right="-270" w:hanging="720"/>
        <w:rPr>
          <w:b/>
          <w:bCs/>
          <w:sz w:val="32"/>
          <w:szCs w:val="32"/>
          <w:lang w:bidi="ar-EG"/>
        </w:rPr>
      </w:pPr>
      <w:r w:rsidRPr="00692E4D">
        <w:rPr>
          <w:b/>
          <w:bCs/>
          <w:noProof/>
          <w:sz w:val="32"/>
          <w:szCs w:val="32"/>
          <w:lang w:bidi="ar-EG"/>
        </w:rPr>
        <w:drawing>
          <wp:inline distT="0" distB="0" distL="0" distR="0" wp14:anchorId="54E46977" wp14:editId="24F6B0DF">
            <wp:extent cx="6877685" cy="4782016"/>
            <wp:effectExtent l="0" t="0" r="0" b="0"/>
            <wp:docPr id="14086368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36899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79315" cy="478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A3C6" w14:textId="6DC6D48A" w:rsidR="00692E4D" w:rsidRPr="00692E4D" w:rsidRDefault="00692E4D" w:rsidP="00692E4D">
      <w:p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br w:type="page"/>
      </w:r>
    </w:p>
    <w:p w14:paraId="12212870" w14:textId="75C40C47" w:rsidR="00692E4D" w:rsidRPr="00692E4D" w:rsidRDefault="00692E4D" w:rsidP="00692E4D">
      <w:pPr>
        <w:pStyle w:val="ListParagraph"/>
        <w:spacing w:line="360" w:lineRule="auto"/>
        <w:ind w:left="1080" w:right="-270" w:hanging="990"/>
        <w:rPr>
          <w:b/>
          <w:bCs/>
          <w:sz w:val="32"/>
          <w:szCs w:val="32"/>
          <w:lang w:bidi="ar-EG"/>
        </w:rPr>
      </w:pPr>
      <w:r w:rsidRPr="00692E4D">
        <w:rPr>
          <w:b/>
          <w:bCs/>
          <w:sz w:val="32"/>
          <w:szCs w:val="32"/>
          <w:lang w:bidi="ar-EG"/>
        </w:rPr>
        <w:lastRenderedPageBreak/>
        <w:t>in (Pass by Reference, Read-Only)</w:t>
      </w:r>
    </w:p>
    <w:p w14:paraId="1D1916D3" w14:textId="77777777" w:rsidR="00692E4D" w:rsidRPr="00692E4D" w:rsidRDefault="00692E4D" w:rsidP="00692E4D">
      <w:pPr>
        <w:pStyle w:val="ListParagraph"/>
        <w:numPr>
          <w:ilvl w:val="0"/>
          <w:numId w:val="21"/>
        </w:numPr>
        <w:spacing w:line="360" w:lineRule="auto"/>
        <w:ind w:right="-270"/>
        <w:rPr>
          <w:b/>
          <w:bCs/>
          <w:sz w:val="32"/>
          <w:szCs w:val="32"/>
          <w:lang w:bidi="ar-EG"/>
        </w:rPr>
      </w:pPr>
      <w:r w:rsidRPr="00692E4D">
        <w:rPr>
          <w:b/>
          <w:bCs/>
          <w:sz w:val="32"/>
          <w:szCs w:val="32"/>
          <w:lang w:bidi="ar-EG"/>
        </w:rPr>
        <w:t>The method cannot modify the variable (read-only).</w:t>
      </w:r>
    </w:p>
    <w:p w14:paraId="668D50BA" w14:textId="77777777" w:rsidR="00692E4D" w:rsidRDefault="00692E4D" w:rsidP="00692E4D">
      <w:pPr>
        <w:pStyle w:val="ListParagraph"/>
        <w:numPr>
          <w:ilvl w:val="0"/>
          <w:numId w:val="21"/>
        </w:numPr>
        <w:spacing w:line="360" w:lineRule="auto"/>
        <w:ind w:right="-270"/>
        <w:rPr>
          <w:b/>
          <w:bCs/>
          <w:sz w:val="32"/>
          <w:szCs w:val="32"/>
          <w:lang w:bidi="ar-EG"/>
        </w:rPr>
      </w:pPr>
      <w:r w:rsidRPr="00692E4D">
        <w:rPr>
          <w:b/>
          <w:bCs/>
          <w:sz w:val="32"/>
          <w:szCs w:val="32"/>
          <w:lang w:bidi="ar-EG"/>
        </w:rPr>
        <w:t>Used for performance optimization (especially with large objects).</w:t>
      </w:r>
    </w:p>
    <w:p w14:paraId="196EF1DF" w14:textId="08366BD8" w:rsidR="00692E4D" w:rsidRDefault="00692E4D" w:rsidP="00692E4D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692E4D">
        <w:rPr>
          <w:b/>
          <w:bCs/>
          <w:noProof/>
          <w:sz w:val="32"/>
          <w:szCs w:val="32"/>
          <w:lang w:bidi="ar-EG"/>
        </w:rPr>
        <w:drawing>
          <wp:inline distT="0" distB="0" distL="0" distR="0" wp14:anchorId="2AD3FB83" wp14:editId="5E72111F">
            <wp:extent cx="6972300" cy="4385310"/>
            <wp:effectExtent l="0" t="0" r="0" b="0"/>
            <wp:docPr id="799631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3163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465F" w14:textId="77777777" w:rsidR="00692E4D" w:rsidRDefault="00692E4D" w:rsidP="00692E4D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</w:p>
    <w:p w14:paraId="014131D1" w14:textId="50906477" w:rsidR="00692E4D" w:rsidRDefault="00692E4D" w:rsidP="00692E4D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692E4D">
        <w:rPr>
          <w:b/>
          <w:bCs/>
          <w:noProof/>
          <w:sz w:val="32"/>
          <w:szCs w:val="32"/>
          <w:lang w:bidi="ar-EG"/>
        </w:rPr>
        <w:drawing>
          <wp:inline distT="0" distB="0" distL="0" distR="0" wp14:anchorId="4E6B0325" wp14:editId="3C726714">
            <wp:extent cx="6972300" cy="2795270"/>
            <wp:effectExtent l="0" t="0" r="0" b="5080"/>
            <wp:docPr id="13480260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26001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l="10519" t="4554" r="6147" b="-1"/>
                    <a:stretch/>
                  </pic:blipFill>
                  <pic:spPr bwMode="auto">
                    <a:xfrm>
                      <a:off x="0" y="0"/>
                      <a:ext cx="6972300" cy="279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0DC2D" w14:textId="77777777" w:rsidR="00692E4D" w:rsidRPr="00692E4D" w:rsidRDefault="00692E4D" w:rsidP="00692E4D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692E4D">
        <w:rPr>
          <w:b/>
          <w:bCs/>
          <w:sz w:val="32"/>
          <w:szCs w:val="32"/>
          <w:lang w:bidi="ar-EG"/>
        </w:rPr>
        <w:lastRenderedPageBreak/>
        <w:t>Summary</w:t>
      </w:r>
    </w:p>
    <w:p w14:paraId="090B67B8" w14:textId="77777777" w:rsidR="00692E4D" w:rsidRPr="00692E4D" w:rsidRDefault="00692E4D" w:rsidP="00692E4D">
      <w:pPr>
        <w:pStyle w:val="ListParagraph"/>
        <w:numPr>
          <w:ilvl w:val="0"/>
          <w:numId w:val="22"/>
        </w:numPr>
        <w:spacing w:line="360" w:lineRule="auto"/>
        <w:ind w:right="-270"/>
        <w:rPr>
          <w:b/>
          <w:bCs/>
          <w:sz w:val="32"/>
          <w:szCs w:val="32"/>
          <w:lang w:bidi="ar-EG"/>
        </w:rPr>
      </w:pPr>
      <w:r w:rsidRPr="00692E4D">
        <w:rPr>
          <w:b/>
          <w:bCs/>
          <w:sz w:val="32"/>
          <w:szCs w:val="32"/>
          <w:lang w:bidi="ar-EG"/>
        </w:rPr>
        <w:t>Pass by Value: The method gets a copy, and changes do not affect the original variable.</w:t>
      </w:r>
    </w:p>
    <w:p w14:paraId="1596A842" w14:textId="77777777" w:rsidR="00692E4D" w:rsidRPr="00692E4D" w:rsidRDefault="00692E4D" w:rsidP="00692E4D">
      <w:pPr>
        <w:pStyle w:val="ListParagraph"/>
        <w:numPr>
          <w:ilvl w:val="0"/>
          <w:numId w:val="22"/>
        </w:numPr>
        <w:spacing w:line="360" w:lineRule="auto"/>
        <w:ind w:right="-270"/>
        <w:rPr>
          <w:b/>
          <w:bCs/>
          <w:sz w:val="32"/>
          <w:szCs w:val="32"/>
          <w:lang w:bidi="ar-EG"/>
        </w:rPr>
      </w:pPr>
      <w:r w:rsidRPr="00692E4D">
        <w:rPr>
          <w:b/>
          <w:bCs/>
          <w:sz w:val="32"/>
          <w:szCs w:val="32"/>
          <w:lang w:bidi="ar-EG"/>
        </w:rPr>
        <w:t>Pass by Reference (ref): The method modifies the original variable.</w:t>
      </w:r>
    </w:p>
    <w:p w14:paraId="4FC1981C" w14:textId="77777777" w:rsidR="00692E4D" w:rsidRPr="00692E4D" w:rsidRDefault="00692E4D" w:rsidP="00692E4D">
      <w:pPr>
        <w:pStyle w:val="ListParagraph"/>
        <w:numPr>
          <w:ilvl w:val="0"/>
          <w:numId w:val="22"/>
        </w:numPr>
        <w:spacing w:line="360" w:lineRule="auto"/>
        <w:ind w:right="-270"/>
        <w:rPr>
          <w:b/>
          <w:bCs/>
          <w:sz w:val="32"/>
          <w:szCs w:val="32"/>
          <w:lang w:bidi="ar-EG"/>
        </w:rPr>
      </w:pPr>
      <w:r w:rsidRPr="00692E4D">
        <w:rPr>
          <w:b/>
          <w:bCs/>
          <w:sz w:val="32"/>
          <w:szCs w:val="32"/>
          <w:lang w:bidi="ar-EG"/>
        </w:rPr>
        <w:t>Pass by Reference (out): Used when the method must assign a new value.</w:t>
      </w:r>
    </w:p>
    <w:p w14:paraId="50F5437C" w14:textId="77777777" w:rsidR="00692E4D" w:rsidRPr="00692E4D" w:rsidRDefault="00692E4D" w:rsidP="00692E4D">
      <w:pPr>
        <w:pStyle w:val="ListParagraph"/>
        <w:numPr>
          <w:ilvl w:val="0"/>
          <w:numId w:val="22"/>
        </w:numPr>
        <w:spacing w:line="360" w:lineRule="auto"/>
        <w:ind w:right="-270"/>
        <w:rPr>
          <w:b/>
          <w:bCs/>
          <w:sz w:val="32"/>
          <w:szCs w:val="32"/>
          <w:lang w:bidi="ar-EG"/>
        </w:rPr>
      </w:pPr>
      <w:r w:rsidRPr="00692E4D">
        <w:rPr>
          <w:b/>
          <w:bCs/>
          <w:sz w:val="32"/>
          <w:szCs w:val="32"/>
          <w:lang w:bidi="ar-EG"/>
        </w:rPr>
        <w:t>Pass by Reference (in): The variable is read-only, preventing modification.</w:t>
      </w:r>
    </w:p>
    <w:p w14:paraId="7CF244DA" w14:textId="6D10E892" w:rsidR="00597CA8" w:rsidRDefault="00597CA8">
      <w:p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br w:type="page"/>
      </w:r>
    </w:p>
    <w:p w14:paraId="6D5394EB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lastRenderedPageBreak/>
        <w:t>//This program is coded by mostafa ahmed in 22/2/2025</w:t>
      </w:r>
    </w:p>
    <w:p w14:paraId="3A84FF8C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>using System;</w:t>
      </w:r>
    </w:p>
    <w:p w14:paraId="1B4C6139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</w:p>
    <w:p w14:paraId="5C3A867F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>class User</w:t>
      </w:r>
    </w:p>
    <w:p w14:paraId="4C469838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>{</w:t>
      </w:r>
    </w:p>
    <w:p w14:paraId="4B4A6D44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public string Name { get; set; }</w:t>
      </w:r>
    </w:p>
    <w:p w14:paraId="014EAA24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public int Age { get; set; }</w:t>
      </w:r>
    </w:p>
    <w:p w14:paraId="41E1D1CA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public double ID { get; set; }</w:t>
      </w:r>
    </w:p>
    <w:p w14:paraId="0F39FA65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public string Adress { get; set; }</w:t>
      </w:r>
    </w:p>
    <w:p w14:paraId="3E47A29F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</w:p>
    <w:p w14:paraId="5D3694DD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</w:p>
    <w:p w14:paraId="11F9B9BB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// Constructor to initialize user details</w:t>
      </w:r>
    </w:p>
    <w:p w14:paraId="3456ED70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public User(string name, int age, double iD, string adress)</w:t>
      </w:r>
    </w:p>
    <w:p w14:paraId="05DFA580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{</w:t>
      </w:r>
    </w:p>
    <w:p w14:paraId="6FDCE1BC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Name = name;</w:t>
      </w:r>
    </w:p>
    <w:p w14:paraId="07CCD905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Age = age;</w:t>
      </w:r>
    </w:p>
    <w:p w14:paraId="58AE41B3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ID = iD;</w:t>
      </w:r>
    </w:p>
    <w:p w14:paraId="301B424D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Adress = adress;</w:t>
      </w:r>
    </w:p>
    <w:p w14:paraId="20CB4862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}</w:t>
      </w:r>
    </w:p>
    <w:p w14:paraId="31A4AB39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>}</w:t>
      </w:r>
    </w:p>
    <w:p w14:paraId="15497876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</w:p>
    <w:p w14:paraId="3E9EF6AC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>class UserManager</w:t>
      </w:r>
    </w:p>
    <w:p w14:paraId="7369F9FA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>{</w:t>
      </w:r>
    </w:p>
    <w:p w14:paraId="43A7CF53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// intialize an array that can contain 100 users</w:t>
      </w:r>
    </w:p>
    <w:p w14:paraId="17C98563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lastRenderedPageBreak/>
        <w:t xml:space="preserve">    private User[] users = new User[100]; </w:t>
      </w:r>
    </w:p>
    <w:p w14:paraId="290EDF76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private int count = 0;  // a count to indicates the number of places that have users</w:t>
      </w:r>
    </w:p>
    <w:p w14:paraId="3A9F8A0F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</w:p>
    <w:p w14:paraId="15803346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// Method to add a new user</w:t>
      </w:r>
    </w:p>
    <w:p w14:paraId="723BC564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public void AddUser(string name, int age,double iD,string adress)</w:t>
      </w:r>
    </w:p>
    <w:p w14:paraId="7A1079AC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{</w:t>
      </w:r>
    </w:p>
    <w:p w14:paraId="6518AE7F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//check if user list has an empty place or not</w:t>
      </w:r>
    </w:p>
    <w:p w14:paraId="7EEB3771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if (count &lt; users.Length)</w:t>
      </w:r>
    </w:p>
    <w:p w14:paraId="20BAED2D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{</w:t>
      </w:r>
    </w:p>
    <w:p w14:paraId="3E29AC64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users[count] = new User(name, age,iD,adress);</w:t>
      </w:r>
    </w:p>
    <w:p w14:paraId="5FC75862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count++;  // Increment user count  (add the desired user)</w:t>
      </w:r>
    </w:p>
    <w:p w14:paraId="7D96A28E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Console.WriteLine($"User {name} added successfully.");</w:t>
      </w:r>
    </w:p>
    <w:p w14:paraId="16E72490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}</w:t>
      </w:r>
    </w:p>
    <w:p w14:paraId="3C726F45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// the list is full</w:t>
      </w:r>
    </w:p>
    <w:p w14:paraId="0D23846F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else</w:t>
      </w:r>
    </w:p>
    <w:p w14:paraId="269C4C0D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{</w:t>
      </w:r>
    </w:p>
    <w:p w14:paraId="551E4B44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Console.WriteLine("User list is full.");</w:t>
      </w:r>
    </w:p>
    <w:p w14:paraId="063A408E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}</w:t>
      </w:r>
    </w:p>
    <w:p w14:paraId="03CB3AB1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}</w:t>
      </w:r>
    </w:p>
    <w:p w14:paraId="26974722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</w:p>
    <w:p w14:paraId="1490AAFC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// Method to remove a user by his name</w:t>
      </w:r>
    </w:p>
    <w:p w14:paraId="0CFC51E7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public void RemoveUser(double id)</w:t>
      </w:r>
    </w:p>
    <w:p w14:paraId="46DEC1EA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{</w:t>
      </w:r>
    </w:p>
    <w:p w14:paraId="6AC21448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lastRenderedPageBreak/>
        <w:t xml:space="preserve">        // check if list is emty or not</w:t>
      </w:r>
    </w:p>
    <w:p w14:paraId="32910C09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if (count == 0)</w:t>
      </w:r>
    </w:p>
    <w:p w14:paraId="0187951B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{</w:t>
      </w:r>
    </w:p>
    <w:p w14:paraId="496FEC7F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Console.WriteLine("There is no user to remove ! user list is empty!");</w:t>
      </w:r>
    </w:p>
    <w:p w14:paraId="65D0AD1C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return; </w:t>
      </w:r>
    </w:p>
    <w:p w14:paraId="118E02D6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}</w:t>
      </w:r>
    </w:p>
    <w:p w14:paraId="100F824B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else </w:t>
      </w:r>
    </w:p>
    <w:p w14:paraId="3E0633B7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{</w:t>
      </w:r>
    </w:p>
    <w:p w14:paraId="0EFABD5D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for (int i = 0; i &lt; count; i++)</w:t>
      </w:r>
    </w:p>
    <w:p w14:paraId="443F5002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{</w:t>
      </w:r>
    </w:p>
    <w:p w14:paraId="4BED318C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    if (users[i].ID == id)</w:t>
      </w:r>
    </w:p>
    <w:p w14:paraId="65929303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    {</w:t>
      </w:r>
    </w:p>
    <w:p w14:paraId="431EBB0C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        </w:t>
      </w:r>
    </w:p>
    <w:p w14:paraId="0CFA96DA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        users[i] = users[count - 1];            // Swap with last element</w:t>
      </w:r>
    </w:p>
    <w:p w14:paraId="0479D45C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        users[count - 1] = null;               // Clear last element</w:t>
      </w:r>
    </w:p>
    <w:p w14:paraId="50D47283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        count--;        // number of user will be decresed</w:t>
      </w:r>
    </w:p>
    <w:p w14:paraId="0139E210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</w:p>
    <w:p w14:paraId="24A22474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        Console.WriteLine($"User {id} removed.");</w:t>
      </w:r>
    </w:p>
    <w:p w14:paraId="7B5D4929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        return;</w:t>
      </w:r>
    </w:p>
    <w:p w14:paraId="44CC9920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    }</w:t>
      </w:r>
    </w:p>
    <w:p w14:paraId="781B4028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}</w:t>
      </w:r>
    </w:p>
    <w:p w14:paraId="48792F13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}</w:t>
      </w:r>
    </w:p>
    <w:p w14:paraId="6C0FBF25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Console.WriteLine($"User {id} not found.");</w:t>
      </w:r>
    </w:p>
    <w:p w14:paraId="3324E714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}</w:t>
      </w:r>
    </w:p>
    <w:p w14:paraId="29C1AED4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</w:p>
    <w:p w14:paraId="065CB636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// Method to dislay the users by name and age</w:t>
      </w:r>
    </w:p>
    <w:p w14:paraId="2DC6FC20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public void DisplayUsers()</w:t>
      </w:r>
    </w:p>
    <w:p w14:paraId="45C32E8B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{</w:t>
      </w:r>
    </w:p>
    <w:p w14:paraId="6BDD58F2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Console.WriteLine("User List: ");</w:t>
      </w:r>
    </w:p>
    <w:p w14:paraId="25AA1C93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if (count == 0) //Check if there are users</w:t>
      </w:r>
    </w:p>
    <w:p w14:paraId="0A16F32C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{</w:t>
      </w:r>
    </w:p>
    <w:p w14:paraId="2D7B8234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Console.WriteLine("No users available.");</w:t>
      </w:r>
    </w:p>
    <w:p w14:paraId="763EC69A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}</w:t>
      </w:r>
    </w:p>
    <w:p w14:paraId="6155E73F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else</w:t>
      </w:r>
    </w:p>
    <w:p w14:paraId="37954BE8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{</w:t>
      </w:r>
    </w:p>
    <w:p w14:paraId="758DCBF5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for (int i = 0; i &lt; count; i++) // Loop through avilable users</w:t>
      </w:r>
    </w:p>
    <w:p w14:paraId="5BD67D8C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{</w:t>
      </w:r>
    </w:p>
    <w:p w14:paraId="4E9B5454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    Console.WriteLine($"Name: {users[i].Name}, Adress: {users[i].Adress}, id: {users[i].ID}, Age: {users[i].Age}");</w:t>
      </w:r>
    </w:p>
    <w:p w14:paraId="37FEE6A5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}</w:t>
      </w:r>
    </w:p>
    <w:p w14:paraId="48E31066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}</w:t>
      </w:r>
    </w:p>
    <w:p w14:paraId="49F8E555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}</w:t>
      </w:r>
    </w:p>
    <w:p w14:paraId="6C82C445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</w:p>
    <w:p w14:paraId="6FB07576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// Method to search for a user by name</w:t>
      </w:r>
    </w:p>
    <w:p w14:paraId="5F972D5F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public void SearchUser(string name)</w:t>
      </w:r>
    </w:p>
    <w:p w14:paraId="45B478F1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{</w:t>
      </w:r>
    </w:p>
    <w:p w14:paraId="379090D0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for (int i = 0; i &lt; count; i++)</w:t>
      </w:r>
    </w:p>
    <w:p w14:paraId="40105E8B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{</w:t>
      </w:r>
    </w:p>
    <w:p w14:paraId="4F07D250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lastRenderedPageBreak/>
        <w:t xml:space="preserve">            if (users[i].Name==(name))      // Check if name matches</w:t>
      </w:r>
    </w:p>
    <w:p w14:paraId="7A1C1C67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{</w:t>
      </w:r>
    </w:p>
    <w:p w14:paraId="237A975A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    Console.WriteLine($"User Found! Name: {users[i].Name}, Adress: {users[i].Adress}, id: {users[i].ID}, Age: {users[i].Age}");</w:t>
      </w:r>
    </w:p>
    <w:p w14:paraId="310D1BF5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    return;</w:t>
      </w:r>
    </w:p>
    <w:p w14:paraId="5EF64BB0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}</w:t>
      </w:r>
    </w:p>
    <w:p w14:paraId="29C275EE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}</w:t>
      </w:r>
    </w:p>
    <w:p w14:paraId="243300E2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Console.WriteLine($"User {name} not found."); // If user not found</w:t>
      </w:r>
    </w:p>
    <w:p w14:paraId="53B59446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}</w:t>
      </w:r>
    </w:p>
    <w:p w14:paraId="780627C7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>}</w:t>
      </w:r>
    </w:p>
    <w:p w14:paraId="1F310225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</w:p>
    <w:p w14:paraId="362BFADE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>class Program</w:t>
      </w:r>
    </w:p>
    <w:p w14:paraId="5043DDAE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>{</w:t>
      </w:r>
    </w:p>
    <w:p w14:paraId="569C3D8B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static void Main()</w:t>
      </w:r>
    </w:p>
    <w:p w14:paraId="42F1D576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{</w:t>
      </w:r>
    </w:p>
    <w:p w14:paraId="5296F325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UserManager userManager = new UserManager();</w:t>
      </w:r>
    </w:p>
    <w:p w14:paraId="03FAC622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</w:p>
    <w:p w14:paraId="468FCB36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while (true)</w:t>
      </w:r>
    </w:p>
    <w:p w14:paraId="1573ADB0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{</w:t>
      </w:r>
    </w:p>
    <w:p w14:paraId="11DAEEF7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Console.WriteLine("Welcome!!");</w:t>
      </w:r>
    </w:p>
    <w:p w14:paraId="170E2BC9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Console.WriteLine("1. Add User");</w:t>
      </w:r>
    </w:p>
    <w:p w14:paraId="15B27E63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Console.WriteLine("2. Remove User");</w:t>
      </w:r>
    </w:p>
    <w:p w14:paraId="7BA75090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Console.WriteLine("3. Display All Users");</w:t>
      </w:r>
    </w:p>
    <w:p w14:paraId="5CCA91C8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Console.WriteLine("4. Search User");</w:t>
      </w:r>
    </w:p>
    <w:p w14:paraId="62478E08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lastRenderedPageBreak/>
        <w:t xml:space="preserve">            Console.WriteLine("5. Exit");</w:t>
      </w:r>
    </w:p>
    <w:p w14:paraId="6E20A3B8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Console.Write("Enter choice: ");</w:t>
      </w:r>
    </w:p>
    <w:p w14:paraId="7535A960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</w:p>
    <w:p w14:paraId="26AFB87E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string choice = Console.ReadLine();</w:t>
      </w:r>
    </w:p>
    <w:p w14:paraId="3E4593EA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Console.Clear();  // Clear console for better readability</w:t>
      </w:r>
    </w:p>
    <w:p w14:paraId="0E483F31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</w:p>
    <w:p w14:paraId="04AD03B6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</w:p>
    <w:p w14:paraId="7C740679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switch (choice)</w:t>
      </w:r>
    </w:p>
    <w:p w14:paraId="0A295A5A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{</w:t>
      </w:r>
    </w:p>
    <w:p w14:paraId="6F7BF50D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    case "1":</w:t>
      </w:r>
    </w:p>
    <w:p w14:paraId="0174E312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        Console.Write("Enter The Name: ");</w:t>
      </w:r>
    </w:p>
    <w:p w14:paraId="7C37DA04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        string Name = Console.ReadLine();</w:t>
      </w:r>
    </w:p>
    <w:p w14:paraId="05B3B94E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        Console.Write("Enter The adress: ");</w:t>
      </w:r>
    </w:p>
    <w:p w14:paraId="5AD888ED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        string adress = Console.ReadLine();</w:t>
      </w:r>
    </w:p>
    <w:p w14:paraId="4009D0A7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        Console.Write("Enter id: ");</w:t>
      </w:r>
    </w:p>
    <w:p w14:paraId="5396675D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        double id = double.Parse(Console.ReadLine());</w:t>
      </w:r>
    </w:p>
    <w:p w14:paraId="4C084CAD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        Console.Write("Enter Age: ");</w:t>
      </w:r>
    </w:p>
    <w:p w14:paraId="75726648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        int age = int.Parse(Console.ReadLine());</w:t>
      </w:r>
    </w:p>
    <w:p w14:paraId="40CAC567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        userManager.AddUser(Name, age, id,adress);</w:t>
      </w:r>
    </w:p>
    <w:p w14:paraId="3E03D3F7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        break;</w:t>
      </w:r>
    </w:p>
    <w:p w14:paraId="33E77283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</w:p>
    <w:p w14:paraId="5120E5E1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    case "2":</w:t>
      </w:r>
    </w:p>
    <w:p w14:paraId="761FBDDB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        Console.Write("Enter Id of user to Remove: ");</w:t>
      </w:r>
    </w:p>
    <w:p w14:paraId="3AC36196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        double removeId = double.Parse(Console.ReadLine());</w:t>
      </w:r>
    </w:p>
    <w:p w14:paraId="7483880A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lastRenderedPageBreak/>
        <w:t xml:space="preserve">                    userManager.RemoveUser(removeId);</w:t>
      </w:r>
    </w:p>
    <w:p w14:paraId="7506CB96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        break;</w:t>
      </w:r>
    </w:p>
    <w:p w14:paraId="20BD1F52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</w:p>
    <w:p w14:paraId="126760F0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    case "3":</w:t>
      </w:r>
    </w:p>
    <w:p w14:paraId="22FE89FE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        userManager.DisplayUsers();</w:t>
      </w:r>
    </w:p>
    <w:p w14:paraId="1A008E99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        break;</w:t>
      </w:r>
    </w:p>
    <w:p w14:paraId="226B3556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</w:p>
    <w:p w14:paraId="05E9EF19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    case "4":</w:t>
      </w:r>
    </w:p>
    <w:p w14:paraId="7A86572A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        Console.Write("Enter Name to Search: ");</w:t>
      </w:r>
    </w:p>
    <w:p w14:paraId="0ECAD23C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        string searchName = Console.ReadLine();</w:t>
      </w:r>
    </w:p>
    <w:p w14:paraId="15EFF189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        userManager.SearchUser(searchName);</w:t>
      </w:r>
    </w:p>
    <w:p w14:paraId="3111CEEA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        break;</w:t>
      </w:r>
    </w:p>
    <w:p w14:paraId="133BBF0D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</w:p>
    <w:p w14:paraId="761D199B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    case "5":</w:t>
      </w:r>
    </w:p>
    <w:p w14:paraId="556C3EE0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        return;</w:t>
      </w:r>
    </w:p>
    <w:p w14:paraId="34B5030C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</w:p>
    <w:p w14:paraId="1F42BDE0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    default:</w:t>
      </w:r>
    </w:p>
    <w:p w14:paraId="5E7AFE09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        Console.WriteLine("Invalid choice. Try again.");</w:t>
      </w:r>
    </w:p>
    <w:p w14:paraId="2F7079EF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        break;</w:t>
      </w:r>
    </w:p>
    <w:p w14:paraId="0902976D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}</w:t>
      </w:r>
    </w:p>
    <w:p w14:paraId="4377DCA8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Console.WriteLine("Press any key to continue...");</w:t>
      </w:r>
    </w:p>
    <w:p w14:paraId="6858EB60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Console.ReadKey();</w:t>
      </w:r>
    </w:p>
    <w:p w14:paraId="364AB39E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        Console.Clear();  // Clear console for better readability</w:t>
      </w:r>
    </w:p>
    <w:p w14:paraId="6AD983E5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</w:p>
    <w:p w14:paraId="35A5DDAE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lastRenderedPageBreak/>
        <w:t xml:space="preserve">        }</w:t>
      </w:r>
    </w:p>
    <w:p w14:paraId="37362EDC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 xml:space="preserve">    }</w:t>
      </w:r>
    </w:p>
    <w:p w14:paraId="34B06ED0" w14:textId="77777777" w:rsidR="00597CA8" w:rsidRPr="00597CA8" w:rsidRDefault="00597CA8" w:rsidP="00597CA8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  <w:r w:rsidRPr="00597CA8">
        <w:rPr>
          <w:b/>
          <w:bCs/>
          <w:sz w:val="32"/>
          <w:szCs w:val="32"/>
          <w:lang w:bidi="ar-EG"/>
        </w:rPr>
        <w:t>}</w:t>
      </w:r>
    </w:p>
    <w:p w14:paraId="3CB70A99" w14:textId="77777777" w:rsidR="00692E4D" w:rsidRPr="00692E4D" w:rsidRDefault="00692E4D" w:rsidP="00692E4D">
      <w:pPr>
        <w:pStyle w:val="ListParagraph"/>
        <w:spacing w:line="360" w:lineRule="auto"/>
        <w:ind w:left="270" w:right="-270"/>
        <w:rPr>
          <w:b/>
          <w:bCs/>
          <w:sz w:val="32"/>
          <w:szCs w:val="32"/>
          <w:lang w:bidi="ar-EG"/>
        </w:rPr>
      </w:pPr>
    </w:p>
    <w:sectPr w:rsidR="00692E4D" w:rsidRPr="00692E4D" w:rsidSect="00693363">
      <w:pgSz w:w="12240" w:h="15840"/>
      <w:pgMar w:top="720" w:right="720" w:bottom="720" w:left="5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E39FD"/>
    <w:multiLevelType w:val="multilevel"/>
    <w:tmpl w:val="A44A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81AE1"/>
    <w:multiLevelType w:val="multilevel"/>
    <w:tmpl w:val="A4FC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82338"/>
    <w:multiLevelType w:val="multilevel"/>
    <w:tmpl w:val="8A54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A05046"/>
    <w:multiLevelType w:val="hybridMultilevel"/>
    <w:tmpl w:val="C33C79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DC29CA"/>
    <w:multiLevelType w:val="multilevel"/>
    <w:tmpl w:val="DBCA8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D5071"/>
    <w:multiLevelType w:val="hybridMultilevel"/>
    <w:tmpl w:val="09487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E070A"/>
    <w:multiLevelType w:val="multilevel"/>
    <w:tmpl w:val="5150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8754BE"/>
    <w:multiLevelType w:val="multilevel"/>
    <w:tmpl w:val="64B8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8832DC"/>
    <w:multiLevelType w:val="hybridMultilevel"/>
    <w:tmpl w:val="A48289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7E6FC0"/>
    <w:multiLevelType w:val="hybridMultilevel"/>
    <w:tmpl w:val="0FB2994E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6D06679"/>
    <w:multiLevelType w:val="hybridMultilevel"/>
    <w:tmpl w:val="D806092C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8442AB7"/>
    <w:multiLevelType w:val="multilevel"/>
    <w:tmpl w:val="EE38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591B71"/>
    <w:multiLevelType w:val="hybridMultilevel"/>
    <w:tmpl w:val="D5F6D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F73FB"/>
    <w:multiLevelType w:val="hybridMultilevel"/>
    <w:tmpl w:val="5212E66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5F200BA2"/>
    <w:multiLevelType w:val="multilevel"/>
    <w:tmpl w:val="08EC8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040244"/>
    <w:multiLevelType w:val="multilevel"/>
    <w:tmpl w:val="3F1C8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A950DB"/>
    <w:multiLevelType w:val="multilevel"/>
    <w:tmpl w:val="2EA24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2D3FAA"/>
    <w:multiLevelType w:val="hybridMultilevel"/>
    <w:tmpl w:val="25FA6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57881"/>
    <w:multiLevelType w:val="multilevel"/>
    <w:tmpl w:val="9FF0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351F21"/>
    <w:multiLevelType w:val="multilevel"/>
    <w:tmpl w:val="F7D6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C52859"/>
    <w:multiLevelType w:val="multilevel"/>
    <w:tmpl w:val="530A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2D5366"/>
    <w:multiLevelType w:val="hybridMultilevel"/>
    <w:tmpl w:val="49A80C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775591">
    <w:abstractNumId w:val="16"/>
  </w:num>
  <w:num w:numId="2" w16cid:durableId="977029902">
    <w:abstractNumId w:val="15"/>
  </w:num>
  <w:num w:numId="3" w16cid:durableId="234363808">
    <w:abstractNumId w:val="18"/>
  </w:num>
  <w:num w:numId="4" w16cid:durableId="1825317776">
    <w:abstractNumId w:val="7"/>
  </w:num>
  <w:num w:numId="5" w16cid:durableId="1683119802">
    <w:abstractNumId w:val="19"/>
  </w:num>
  <w:num w:numId="6" w16cid:durableId="542711231">
    <w:abstractNumId w:val="2"/>
  </w:num>
  <w:num w:numId="7" w16cid:durableId="121657901">
    <w:abstractNumId w:val="6"/>
  </w:num>
  <w:num w:numId="8" w16cid:durableId="1293098345">
    <w:abstractNumId w:val="17"/>
  </w:num>
  <w:num w:numId="9" w16cid:durableId="1682244406">
    <w:abstractNumId w:val="12"/>
  </w:num>
  <w:num w:numId="10" w16cid:durableId="797723390">
    <w:abstractNumId w:val="5"/>
  </w:num>
  <w:num w:numId="11" w16cid:durableId="1313367953">
    <w:abstractNumId w:val="21"/>
  </w:num>
  <w:num w:numId="12" w16cid:durableId="1777434143">
    <w:abstractNumId w:val="10"/>
  </w:num>
  <w:num w:numId="13" w16cid:durableId="1706448013">
    <w:abstractNumId w:val="13"/>
  </w:num>
  <w:num w:numId="14" w16cid:durableId="1231577753">
    <w:abstractNumId w:val="9"/>
  </w:num>
  <w:num w:numId="15" w16cid:durableId="1397631254">
    <w:abstractNumId w:val="0"/>
  </w:num>
  <w:num w:numId="16" w16cid:durableId="1361855969">
    <w:abstractNumId w:val="20"/>
  </w:num>
  <w:num w:numId="17" w16cid:durableId="2084912969">
    <w:abstractNumId w:val="3"/>
  </w:num>
  <w:num w:numId="18" w16cid:durableId="1364867758">
    <w:abstractNumId w:val="4"/>
  </w:num>
  <w:num w:numId="19" w16cid:durableId="291716197">
    <w:abstractNumId w:val="8"/>
  </w:num>
  <w:num w:numId="20" w16cid:durableId="1235582712">
    <w:abstractNumId w:val="11"/>
  </w:num>
  <w:num w:numId="21" w16cid:durableId="385687517">
    <w:abstractNumId w:val="1"/>
  </w:num>
  <w:num w:numId="22" w16cid:durableId="19321540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56672"/>
    <w:rsid w:val="000C0643"/>
    <w:rsid w:val="001601A2"/>
    <w:rsid w:val="001725FC"/>
    <w:rsid w:val="002F4D12"/>
    <w:rsid w:val="002F6258"/>
    <w:rsid w:val="00597CA8"/>
    <w:rsid w:val="00656672"/>
    <w:rsid w:val="00692E4D"/>
    <w:rsid w:val="00693363"/>
    <w:rsid w:val="00B061D5"/>
    <w:rsid w:val="00B57E06"/>
    <w:rsid w:val="00E73058"/>
    <w:rsid w:val="00FA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45F5F"/>
  <w15:chartTrackingRefBased/>
  <w15:docId w15:val="{92FDB670-8247-4054-8D60-0EC0B95BD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66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6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67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66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667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66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66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66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66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67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566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667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6672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6672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66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66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66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66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66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66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667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66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667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66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66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667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67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672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6672"/>
    <w:rPr>
      <w:b/>
      <w:bCs/>
      <w:smallCaps/>
      <w:color w:val="365F9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2F4D1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F625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F6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8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F9A6A-81D0-49F4-AF91-83955690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18391@beng.bu.edu.eg</dc:creator>
  <cp:keywords/>
  <dc:description/>
  <cp:lastModifiedBy>mostafa18391@beng.bu.edu.eg</cp:lastModifiedBy>
  <cp:revision>6</cp:revision>
  <dcterms:created xsi:type="dcterms:W3CDTF">2025-02-22T19:58:00Z</dcterms:created>
  <dcterms:modified xsi:type="dcterms:W3CDTF">2025-02-22T21:49:00Z</dcterms:modified>
</cp:coreProperties>
</file>